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3AF" w:rsidRDefault="004B5929" w:rsidP="0019463A">
      <w:pPr>
        <w:pStyle w:val="1"/>
        <w:spacing w:before="156" w:after="156"/>
      </w:pPr>
      <w:r>
        <w:t>Abstract</w:t>
      </w:r>
    </w:p>
    <w:p w:rsidR="007272B5" w:rsidRDefault="004D606E" w:rsidP="007272B5">
      <w:pPr>
        <w:ind w:firstLineChars="200" w:firstLine="480"/>
      </w:pPr>
      <w:r>
        <w:t>Nowada</w:t>
      </w:r>
      <w:r w:rsidR="00882831">
        <w:t xml:space="preserve">ys, with the development of </w:t>
      </w:r>
      <w:r w:rsidR="00633683">
        <w:t>our country’s economy,</w:t>
      </w:r>
      <w:r w:rsidR="008D3AB0">
        <w:t xml:space="preserve"> people</w:t>
      </w:r>
      <w:r w:rsidR="004D0E5A">
        <w:t xml:space="preserve">’ lives </w:t>
      </w:r>
      <w:r w:rsidR="001752A0">
        <w:t xml:space="preserve">have </w:t>
      </w:r>
      <w:r w:rsidR="004D0E5A">
        <w:t>ecount</w:t>
      </w:r>
      <w:r w:rsidR="008705E8">
        <w:t>er</w:t>
      </w:r>
      <w:r w:rsidR="001752A0">
        <w:t>ed</w:t>
      </w:r>
      <w:r w:rsidR="004D0E5A">
        <w:t xml:space="preserve"> a great change.</w:t>
      </w:r>
      <w:r w:rsidR="000F029F">
        <w:t xml:space="preserve"> </w:t>
      </w:r>
      <w:r w:rsidR="00311F3B">
        <w:t>The fast-paced life has led to the high incidence of c</w:t>
      </w:r>
      <w:r w:rsidR="00311F3B" w:rsidRPr="00311F3B">
        <w:t>ardiovascular diseases</w:t>
      </w:r>
      <w:r w:rsidR="00397E41">
        <w:t xml:space="preserve">, which </w:t>
      </w:r>
      <w:r w:rsidR="005B0182">
        <w:t>is becoming a</w:t>
      </w:r>
      <w:r w:rsidR="00BD1584">
        <w:t xml:space="preserve"> big</w:t>
      </w:r>
      <w:r w:rsidR="005B0182">
        <w:t xml:space="preserve"> treat to our health.</w:t>
      </w:r>
      <w:r w:rsidR="00735A2F">
        <w:t xml:space="preserve"> Myocardial isc</w:t>
      </w:r>
      <w:r w:rsidR="0044572A">
        <w:t xml:space="preserve">hemia is a kind of such diseases that can </w:t>
      </w:r>
      <w:r w:rsidR="009E29BA">
        <w:t xml:space="preserve">lead to hypoxia of </w:t>
      </w:r>
      <w:r w:rsidR="009E29BA" w:rsidRPr="009E29BA">
        <w:t>myocardial cell</w:t>
      </w:r>
      <w:r w:rsidR="000B47AA">
        <w:t xml:space="preserve"> and further to </w:t>
      </w:r>
      <w:r w:rsidR="00DF2730">
        <w:t>myocardial infarction.</w:t>
      </w:r>
      <w:r w:rsidR="0043665D">
        <w:t xml:space="preserve"> </w:t>
      </w:r>
      <w:r w:rsidR="007E54CA">
        <w:t xml:space="preserve">In clinical, </w:t>
      </w:r>
      <w:r w:rsidR="000547F1">
        <w:t xml:space="preserve">ECG is the </w:t>
      </w:r>
      <w:r w:rsidR="00591C7F" w:rsidRPr="00591C7F">
        <w:t>frequently-used</w:t>
      </w:r>
      <w:r w:rsidR="00591C7F">
        <w:t xml:space="preserve"> method to diagnose the myocardial ischemia</w:t>
      </w:r>
      <w:r w:rsidR="00AD77C4">
        <w:t>.</w:t>
      </w:r>
      <w:r w:rsidR="00D7416B">
        <w:t xml:space="preserve"> However, the accuracy of this method depends on</w:t>
      </w:r>
      <w:r w:rsidR="00C4279E">
        <w:t xml:space="preserve"> the clinical experience</w:t>
      </w:r>
      <w:r w:rsidR="00B73E4D">
        <w:t xml:space="preserve">, </w:t>
      </w:r>
      <w:r w:rsidR="00223B3B">
        <w:t xml:space="preserve">which is result in </w:t>
      </w:r>
      <w:bookmarkStart w:id="0" w:name="OLE_LINK1"/>
      <w:bookmarkStart w:id="1" w:name="OLE_LINK2"/>
      <w:r w:rsidR="00EC2ADD">
        <w:t>lack</w:t>
      </w:r>
      <w:r w:rsidR="000A1272">
        <w:t>ing</w:t>
      </w:r>
      <w:r w:rsidR="00EC2ADD">
        <w:t xml:space="preserve"> </w:t>
      </w:r>
      <w:bookmarkEnd w:id="0"/>
      <w:bookmarkEnd w:id="1"/>
      <w:r w:rsidR="00EC2ADD">
        <w:t>of efficiency</w:t>
      </w:r>
      <w:r w:rsidR="00F875BF">
        <w:t>.</w:t>
      </w:r>
      <w:r w:rsidR="009A79BE">
        <w:t xml:space="preserve"> </w:t>
      </w:r>
      <w:r w:rsidR="00C61E7D">
        <w:t>With the advances of</w:t>
      </w:r>
      <w:r w:rsidR="00126742">
        <w:t xml:space="preserve"> </w:t>
      </w:r>
      <w:r w:rsidR="00126742" w:rsidRPr="00126742">
        <w:t>computer technology</w:t>
      </w:r>
      <w:r w:rsidR="00B74790">
        <w:t>,</w:t>
      </w:r>
      <w:r w:rsidR="00035EFB">
        <w:t xml:space="preserve"> it trends to </w:t>
      </w:r>
      <w:r w:rsidR="00154BC5">
        <w:t xml:space="preserve">make use of the computer technology </w:t>
      </w:r>
      <w:r w:rsidR="008253AC">
        <w:t xml:space="preserve">in the aided diagnosis of </w:t>
      </w:r>
      <w:r w:rsidR="00B1510D">
        <w:t>m</w:t>
      </w:r>
      <w:r w:rsidR="001602FE">
        <w:t xml:space="preserve">yocardial </w:t>
      </w:r>
      <w:r w:rsidR="008253AC">
        <w:t>ischemia.</w:t>
      </w:r>
      <w:r w:rsidR="00154BC5">
        <w:t xml:space="preserve"> </w:t>
      </w:r>
    </w:p>
    <w:p w:rsidR="00F256A2" w:rsidRDefault="0055143C" w:rsidP="007272B5">
      <w:pPr>
        <w:ind w:firstLineChars="200" w:firstLine="480"/>
      </w:pPr>
      <w:r>
        <w:rPr>
          <w:rFonts w:hint="eastAsia"/>
        </w:rPr>
        <w:t>The deterministic learning theory</w:t>
      </w:r>
      <w:r w:rsidR="0006474C">
        <w:t xml:space="preserve"> can build a dynamics model</w:t>
      </w:r>
      <w:r w:rsidR="003532D6">
        <w:t xml:space="preserve"> to the ST-T segm</w:t>
      </w:r>
      <w:r w:rsidR="00A4710E">
        <w:t>ent of the standard 12-lead ECG</w:t>
      </w:r>
      <w:r w:rsidR="00356850">
        <w:t>,</w:t>
      </w:r>
      <w:r w:rsidR="0030516A">
        <w:t xml:space="preserve"> which is able to </w:t>
      </w:r>
      <w:r w:rsidR="00B94577">
        <w:t>generate the Cardiodynamicsgram (CDG) after training.</w:t>
      </w:r>
      <w:r w:rsidR="00674A5D">
        <w:t xml:space="preserve"> </w:t>
      </w:r>
      <w:r w:rsidR="002B3962">
        <w:t>It is an obvious difference from</w:t>
      </w:r>
      <w:r w:rsidR="00B11D33">
        <w:t xml:space="preserve"> </w:t>
      </w:r>
      <w:r w:rsidR="00F83DC9">
        <w:t xml:space="preserve">the CDG of </w:t>
      </w:r>
      <w:r w:rsidR="00E57CD9">
        <w:t>heathy people</w:t>
      </w:r>
      <w:r w:rsidR="00BA418E">
        <w:t xml:space="preserve"> and patients</w:t>
      </w:r>
      <w:r w:rsidR="007272B5">
        <w:t xml:space="preserve">. As a result, CDG </w:t>
      </w:r>
      <w:r w:rsidR="00643AA3">
        <w:t xml:space="preserve">is able to </w:t>
      </w:r>
      <w:r w:rsidR="00522595">
        <w:t>become the diagnosis method of m</w:t>
      </w:r>
      <w:r w:rsidR="00643AA3">
        <w:t>yocardial ischemia.</w:t>
      </w:r>
      <w:r w:rsidR="00C43859">
        <w:t xml:space="preserve"> In recent years, </w:t>
      </w:r>
      <w:r w:rsidR="004056D0">
        <w:t xml:space="preserve">more and more data </w:t>
      </w:r>
      <w:r w:rsidR="0068428D">
        <w:t>is</w:t>
      </w:r>
      <w:r w:rsidR="004056D0">
        <w:t xml:space="preserve"> obtained from the ECG</w:t>
      </w:r>
      <w:r w:rsidR="00EF15E2">
        <w:t xml:space="preserve"> instrument</w:t>
      </w:r>
      <w:r w:rsidR="00BC74A5">
        <w:t>.</w:t>
      </w:r>
      <w:r w:rsidR="001D1290">
        <w:t xml:space="preserve"> </w:t>
      </w:r>
      <w:r w:rsidR="00234CC2">
        <w:t xml:space="preserve">In the face of such a massive data, </w:t>
      </w:r>
      <w:r w:rsidR="00466A7C">
        <w:t xml:space="preserve">the existing </w:t>
      </w:r>
      <w:r w:rsidR="006A2B80">
        <w:t>stand-alone</w:t>
      </w:r>
      <w:r w:rsidR="004B2D57">
        <w:t xml:space="preserve"> program</w:t>
      </w:r>
      <w:r w:rsidR="005F270F">
        <w:t xml:space="preserve"> </w:t>
      </w:r>
      <w:r w:rsidR="000A1272">
        <w:t>lack</w:t>
      </w:r>
      <w:r w:rsidR="00BC1210">
        <w:t xml:space="preserve">s of </w:t>
      </w:r>
      <w:r w:rsidR="00F333A9">
        <w:t>comp</w:t>
      </w:r>
      <w:r w:rsidR="00DC6218">
        <w:t>ute power to finish the task.</w:t>
      </w:r>
      <w:r w:rsidR="00AE2516">
        <w:t xml:space="preserve"> </w:t>
      </w:r>
      <w:r w:rsidR="002422F9">
        <w:t>T</w:t>
      </w:r>
      <w:r w:rsidR="00AB278C">
        <w:t>h</w:t>
      </w:r>
      <w:r w:rsidR="00730B02">
        <w:t>e Hadoop-based diagnosis system</w:t>
      </w:r>
      <w:r w:rsidR="00DB105B">
        <w:t xml:space="preserve"> solves </w:t>
      </w:r>
      <w:r w:rsidR="00431B8F">
        <w:t>the l</w:t>
      </w:r>
      <w:r w:rsidR="00431B8F" w:rsidRPr="00431B8F">
        <w:t>arg</w:t>
      </w:r>
      <w:r w:rsidR="004C6CD7">
        <w:t>e-scale data process</w:t>
      </w:r>
      <w:r w:rsidR="0058629A">
        <w:t xml:space="preserve">ing problem, however, </w:t>
      </w:r>
      <w:r w:rsidR="00BD1989">
        <w:t>the system</w:t>
      </w:r>
      <w:r w:rsidR="00201823">
        <w:t xml:space="preserve"> is </w:t>
      </w:r>
      <w:r w:rsidR="00E8110F">
        <w:t>not suitable for the real-time</w:t>
      </w:r>
      <w:r w:rsidR="00761EEF">
        <w:t xml:space="preserve"> </w:t>
      </w:r>
      <w:r w:rsidR="00F1393B">
        <w:t xml:space="preserve">data </w:t>
      </w:r>
      <w:r w:rsidR="00761EEF">
        <w:t>processing</w:t>
      </w:r>
      <w:r w:rsidR="00AE0624">
        <w:t xml:space="preserve"> and lacks of </w:t>
      </w:r>
      <w:r w:rsidR="000D1FEC">
        <w:t xml:space="preserve">the ability of </w:t>
      </w:r>
      <w:r w:rsidR="00E11C01">
        <w:t>data management</w:t>
      </w:r>
      <w:r w:rsidR="000D1FEC">
        <w:t>.</w:t>
      </w:r>
    </w:p>
    <w:p w:rsidR="00AD7378" w:rsidRDefault="00A04678" w:rsidP="00AD7378">
      <w:pPr>
        <w:ind w:firstLineChars="200" w:firstLine="480"/>
      </w:pPr>
      <w:r>
        <w:rPr>
          <w:rFonts w:hint="eastAsia"/>
        </w:rPr>
        <w:t xml:space="preserve">Regarding the </w:t>
      </w:r>
      <w:r w:rsidR="00E506DF">
        <w:t>issue mentioned</w:t>
      </w:r>
      <w:r>
        <w:t xml:space="preserve"> above,</w:t>
      </w:r>
      <w:r w:rsidR="001724A8">
        <w:t xml:space="preserve"> </w:t>
      </w:r>
      <w:r w:rsidR="005B5A45">
        <w:t>this paper</w:t>
      </w:r>
      <w:r w:rsidR="009F23DA">
        <w:t xml:space="preserve"> </w:t>
      </w:r>
      <w:r w:rsidR="00356850">
        <w:t>implements</w:t>
      </w:r>
      <w:r w:rsidR="00B665C3">
        <w:t xml:space="preserve"> a </w:t>
      </w:r>
      <w:r w:rsidR="007A7E6A">
        <w:t>myocardial ischemia early diagnosis platform</w:t>
      </w:r>
      <w:r w:rsidR="004459C8">
        <w:t xml:space="preserve"> based on Storm</w:t>
      </w:r>
      <w:r w:rsidR="009B62BB">
        <w:t xml:space="preserve"> using</w:t>
      </w:r>
      <w:r w:rsidR="003F01BC">
        <w:t xml:space="preserve"> the popular</w:t>
      </w:r>
      <w:r w:rsidR="00E30256">
        <w:t xml:space="preserve"> big</w:t>
      </w:r>
      <w:r w:rsidR="00E30256" w:rsidRPr="00E30256">
        <w:t xml:space="preserve"> data processing and cloud computing technology</w:t>
      </w:r>
      <w:r w:rsidR="00457034">
        <w:t>.</w:t>
      </w:r>
      <w:r w:rsidR="00B760E6">
        <w:t xml:space="preserve"> The platform </w:t>
      </w:r>
      <w:r w:rsidR="006168A6" w:rsidRPr="006168A6">
        <w:t>utilize</w:t>
      </w:r>
      <w:r w:rsidR="006168A6">
        <w:t>s</w:t>
      </w:r>
      <w:r w:rsidR="00C7246B">
        <w:t xml:space="preserve"> B/S structure</w:t>
      </w:r>
      <w:r w:rsidR="00E91E91">
        <w:t xml:space="preserve"> that</w:t>
      </w:r>
      <w:r w:rsidR="00FB2435">
        <w:t xml:space="preserve"> is divided</w:t>
      </w:r>
      <w:r w:rsidR="00F50D6D">
        <w:t xml:space="preserve"> into four layer</w:t>
      </w:r>
      <w:r w:rsidR="00FB2435">
        <w:t>,</w:t>
      </w:r>
      <w:r w:rsidR="00B929DA">
        <w:t xml:space="preserve"> respectively</w:t>
      </w:r>
      <w:r w:rsidR="00820FE0">
        <w:t xml:space="preserve"> </w:t>
      </w:r>
      <w:r w:rsidR="00EC1D65">
        <w:t xml:space="preserve">computation layer, </w:t>
      </w:r>
      <w:r w:rsidR="00DF1F2A">
        <w:t>storage layer, business layer and presentation layer.</w:t>
      </w:r>
      <w:r w:rsidR="006C780C">
        <w:t xml:space="preserve"> The computation layer</w:t>
      </w:r>
      <w:r w:rsidR="00411CD7">
        <w:t xml:space="preserve"> implements the deterministic-learning-</w:t>
      </w:r>
      <w:r w:rsidR="0060100B">
        <w:t xml:space="preserve">based </w:t>
      </w:r>
      <w:r w:rsidR="00DE0AF4">
        <w:t>myocar</w:t>
      </w:r>
      <w:r w:rsidR="008302EE">
        <w:t xml:space="preserve">dial ischemia diagnosis </w:t>
      </w:r>
      <w:r w:rsidR="00374E44">
        <w:t>algorithm</w:t>
      </w:r>
      <w:r w:rsidR="0060185B">
        <w:t>.</w:t>
      </w:r>
      <w:r w:rsidR="00087C6B">
        <w:t xml:space="preserve"> Thanks to the advantage of Storm clust</w:t>
      </w:r>
      <w:r w:rsidR="002D11DF">
        <w:t>er in real-time processing field, the computation layer</w:t>
      </w:r>
      <w:r w:rsidR="007D235E">
        <w:t xml:space="preserve"> provides </w:t>
      </w:r>
      <w:r w:rsidR="00735A37">
        <w:t xml:space="preserve">real-time and </w:t>
      </w:r>
      <w:r w:rsidR="002F2BB7">
        <w:t>reliable</w:t>
      </w:r>
      <w:r w:rsidR="002E61A9">
        <w:t xml:space="preserve"> computation</w:t>
      </w:r>
      <w:r w:rsidR="007D235E">
        <w:t xml:space="preserve"> </w:t>
      </w:r>
      <w:r w:rsidR="007D235E" w:rsidRPr="007D235E">
        <w:t>services</w:t>
      </w:r>
      <w:r w:rsidR="007D235E">
        <w:t xml:space="preserve"> to </w:t>
      </w:r>
      <w:r w:rsidR="00D32E53">
        <w:t>the users</w:t>
      </w:r>
      <w:r w:rsidR="001020BB">
        <w:t>.</w:t>
      </w:r>
      <w:r w:rsidR="006110A6">
        <w:t xml:space="preserve"> Besides, </w:t>
      </w:r>
      <w:r w:rsidR="00260FB4">
        <w:t>the storage layer</w:t>
      </w:r>
      <w:r w:rsidR="00755624">
        <w:t xml:space="preserve"> </w:t>
      </w:r>
      <w:r w:rsidR="00B27A62">
        <w:t xml:space="preserve">provides reliable </w:t>
      </w:r>
      <w:r w:rsidR="00B27A62" w:rsidRPr="00B27A62">
        <w:t>persistent storage</w:t>
      </w:r>
      <w:r w:rsidR="00B27A62">
        <w:t xml:space="preserve"> </w:t>
      </w:r>
      <w:r w:rsidR="00ED1F41">
        <w:t>for</w:t>
      </w:r>
      <w:r w:rsidR="008B3B25">
        <w:t xml:space="preserve"> the ECG data.</w:t>
      </w:r>
      <w:r w:rsidR="009470FA">
        <w:t xml:space="preserve"> </w:t>
      </w:r>
      <w:r w:rsidR="00622488">
        <w:t xml:space="preserve">The business layer is the </w:t>
      </w:r>
      <w:r w:rsidR="00622488" w:rsidRPr="00622488">
        <w:t>hub</w:t>
      </w:r>
      <w:r w:rsidR="00622488">
        <w:t xml:space="preserve"> of the platform</w:t>
      </w:r>
      <w:r w:rsidR="003C7858">
        <w:t xml:space="preserve">, </w:t>
      </w:r>
      <w:r w:rsidR="00887F76">
        <w:t>implementing</w:t>
      </w:r>
      <w:r w:rsidR="009523F1">
        <w:t xml:space="preserve"> </w:t>
      </w:r>
      <w:r w:rsidR="009523F1" w:rsidRPr="009523F1">
        <w:t>a majority of</w:t>
      </w:r>
      <w:r w:rsidR="00580FD9">
        <w:t xml:space="preserve"> system</w:t>
      </w:r>
      <w:r w:rsidR="00E25ACA">
        <w:t xml:space="preserve"> </w:t>
      </w:r>
      <w:r w:rsidR="00887F76" w:rsidRPr="00887F76">
        <w:t>service logic</w:t>
      </w:r>
      <w:r w:rsidR="00C662ED">
        <w:t>.</w:t>
      </w:r>
      <w:r w:rsidR="0003381C">
        <w:t xml:space="preserve"> The presentation layer</w:t>
      </w:r>
      <w:r w:rsidR="00456DC7">
        <w:t xml:space="preserve"> integrates a simple and </w:t>
      </w:r>
      <w:r w:rsidR="00580C20">
        <w:t>beautiful</w:t>
      </w:r>
      <w:r w:rsidR="001A73E8">
        <w:t xml:space="preserve"> </w:t>
      </w:r>
      <w:r w:rsidR="001A73E8">
        <w:lastRenderedPageBreak/>
        <w:t>interface</w:t>
      </w:r>
      <w:r w:rsidR="001C0C55">
        <w:t xml:space="preserve"> for users.</w:t>
      </w:r>
      <w:r w:rsidR="0072492B">
        <w:t xml:space="preserve"> </w:t>
      </w:r>
      <w:r w:rsidR="00ED5904">
        <w:t>Throu</w:t>
      </w:r>
      <w:r w:rsidR="00B634F4">
        <w:t xml:space="preserve">gh a web browser, </w:t>
      </w:r>
      <w:r w:rsidR="00ED5904">
        <w:t>m</w:t>
      </w:r>
      <w:r w:rsidR="00354763">
        <w:t>edical personnel</w:t>
      </w:r>
      <w:r w:rsidR="002D3C2E">
        <w:t xml:space="preserve"> can</w:t>
      </w:r>
      <w:r w:rsidR="008651DF">
        <w:t xml:space="preserve"> </w:t>
      </w:r>
      <w:r w:rsidR="00FF2BB6">
        <w:t xml:space="preserve">use various </w:t>
      </w:r>
      <w:r w:rsidR="00AD7378">
        <w:t>functionalities of the platform</w:t>
      </w:r>
      <w:r w:rsidR="00E32D21">
        <w:t xml:space="preserve"> </w:t>
      </w:r>
      <w:r w:rsidR="005520CD">
        <w:t xml:space="preserve">in order </w:t>
      </w:r>
      <w:r w:rsidR="00E32D21">
        <w:t xml:space="preserve">to </w:t>
      </w:r>
      <w:r w:rsidR="00F61496">
        <w:t>diagnose myocardial ischemia</w:t>
      </w:r>
      <w:r w:rsidR="00205CDC">
        <w:t xml:space="preserve"> </w:t>
      </w:r>
      <w:r w:rsidR="00733952">
        <w:t>and</w:t>
      </w:r>
      <w:r w:rsidR="008D52BF">
        <w:t xml:space="preserve"> manage patient information</w:t>
      </w:r>
      <w:r w:rsidR="000F7F4C">
        <w:t xml:space="preserve">, which </w:t>
      </w:r>
      <w:r w:rsidR="000F7F4C" w:rsidRPr="000F7F4C">
        <w:t>achieve</w:t>
      </w:r>
      <w:r w:rsidR="00762F39">
        <w:t>s</w:t>
      </w:r>
      <w:r w:rsidR="00365B47">
        <w:t xml:space="preserve"> a significant</w:t>
      </w:r>
      <w:r w:rsidR="00365B47" w:rsidRPr="00365B47">
        <w:t xml:space="preserve"> improve</w:t>
      </w:r>
      <w:r w:rsidR="00365B47">
        <w:t>ment of</w:t>
      </w:r>
      <w:r w:rsidR="00024FDC">
        <w:t xml:space="preserve"> work efficiency.</w:t>
      </w:r>
    </w:p>
    <w:p w:rsidR="001B2525" w:rsidRPr="00AD7378" w:rsidRDefault="001B2525" w:rsidP="00E91C0B">
      <w:pPr>
        <w:spacing w:before="240" w:after="240"/>
      </w:pPr>
      <w:r w:rsidRPr="005C2B5F">
        <w:rPr>
          <w:b/>
        </w:rPr>
        <w:t>Keywords:</w:t>
      </w:r>
      <w:r>
        <w:t xml:space="preserve"> Myocardial ischemia; </w:t>
      </w:r>
      <w:r w:rsidR="000150B3">
        <w:t xml:space="preserve">Deterministic learning; </w:t>
      </w:r>
      <w:r w:rsidR="001362A8">
        <w:t xml:space="preserve">ECG; </w:t>
      </w:r>
      <w:r w:rsidR="00DB5828">
        <w:t>Diagnosis platform</w:t>
      </w:r>
      <w:r w:rsidR="00EF7499">
        <w:t>; Storm</w:t>
      </w:r>
      <w:bookmarkStart w:id="2" w:name="_GoBack"/>
      <w:bookmarkEnd w:id="2"/>
    </w:p>
    <w:sectPr w:rsidR="001B2525" w:rsidRPr="00AD73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660" w:rsidRDefault="00C54660" w:rsidP="002F0A29">
      <w:pPr>
        <w:spacing w:line="240" w:lineRule="auto"/>
      </w:pPr>
      <w:r>
        <w:separator/>
      </w:r>
    </w:p>
  </w:endnote>
  <w:endnote w:type="continuationSeparator" w:id="0">
    <w:p w:rsidR="00C54660" w:rsidRDefault="00C54660" w:rsidP="002F0A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660" w:rsidRDefault="00C54660" w:rsidP="002F0A29">
      <w:pPr>
        <w:spacing w:line="240" w:lineRule="auto"/>
      </w:pPr>
      <w:r>
        <w:separator/>
      </w:r>
    </w:p>
  </w:footnote>
  <w:footnote w:type="continuationSeparator" w:id="0">
    <w:p w:rsidR="00C54660" w:rsidRDefault="00C54660" w:rsidP="002F0A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B15B3"/>
    <w:multiLevelType w:val="hybridMultilevel"/>
    <w:tmpl w:val="A35223F4"/>
    <w:lvl w:ilvl="0" w:tplc="89F6183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6A685A8E"/>
    <w:multiLevelType w:val="hybridMultilevel"/>
    <w:tmpl w:val="AD0C3216"/>
    <w:lvl w:ilvl="0" w:tplc="DCAEA34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A3"/>
    <w:rsid w:val="0000143A"/>
    <w:rsid w:val="00001C1A"/>
    <w:rsid w:val="00002B6C"/>
    <w:rsid w:val="00003444"/>
    <w:rsid w:val="00003D63"/>
    <w:rsid w:val="00004778"/>
    <w:rsid w:val="00004AAC"/>
    <w:rsid w:val="00006290"/>
    <w:rsid w:val="0000669C"/>
    <w:rsid w:val="0000765C"/>
    <w:rsid w:val="00007B62"/>
    <w:rsid w:val="00007DFB"/>
    <w:rsid w:val="00007F92"/>
    <w:rsid w:val="000110D3"/>
    <w:rsid w:val="0001120C"/>
    <w:rsid w:val="00011D50"/>
    <w:rsid w:val="000120D0"/>
    <w:rsid w:val="000129C3"/>
    <w:rsid w:val="000130B6"/>
    <w:rsid w:val="00013718"/>
    <w:rsid w:val="00013A20"/>
    <w:rsid w:val="00013B84"/>
    <w:rsid w:val="00013CEE"/>
    <w:rsid w:val="00013F6F"/>
    <w:rsid w:val="00014E10"/>
    <w:rsid w:val="000150B3"/>
    <w:rsid w:val="00015BA3"/>
    <w:rsid w:val="00015E34"/>
    <w:rsid w:val="000164E2"/>
    <w:rsid w:val="0001700A"/>
    <w:rsid w:val="000172F1"/>
    <w:rsid w:val="00017386"/>
    <w:rsid w:val="00017B1B"/>
    <w:rsid w:val="00020452"/>
    <w:rsid w:val="00020B34"/>
    <w:rsid w:val="00020B62"/>
    <w:rsid w:val="00020EF1"/>
    <w:rsid w:val="00020F24"/>
    <w:rsid w:val="0002153A"/>
    <w:rsid w:val="00021A13"/>
    <w:rsid w:val="00022587"/>
    <w:rsid w:val="00023543"/>
    <w:rsid w:val="00023C2D"/>
    <w:rsid w:val="0002488C"/>
    <w:rsid w:val="00024B17"/>
    <w:rsid w:val="00024FDC"/>
    <w:rsid w:val="00025D08"/>
    <w:rsid w:val="00026A43"/>
    <w:rsid w:val="00027524"/>
    <w:rsid w:val="0002797E"/>
    <w:rsid w:val="00030ED2"/>
    <w:rsid w:val="00032560"/>
    <w:rsid w:val="00032E86"/>
    <w:rsid w:val="0003381C"/>
    <w:rsid w:val="000354DC"/>
    <w:rsid w:val="0003562D"/>
    <w:rsid w:val="000359FA"/>
    <w:rsid w:val="00035EBE"/>
    <w:rsid w:val="00035EFB"/>
    <w:rsid w:val="0003644D"/>
    <w:rsid w:val="0003663F"/>
    <w:rsid w:val="00036A71"/>
    <w:rsid w:val="00036CD4"/>
    <w:rsid w:val="00036F40"/>
    <w:rsid w:val="000373E5"/>
    <w:rsid w:val="00037D86"/>
    <w:rsid w:val="000408E6"/>
    <w:rsid w:val="00040D53"/>
    <w:rsid w:val="00041EBE"/>
    <w:rsid w:val="000422B8"/>
    <w:rsid w:val="000438E9"/>
    <w:rsid w:val="00043BBC"/>
    <w:rsid w:val="00044CBF"/>
    <w:rsid w:val="0004620A"/>
    <w:rsid w:val="00050CCC"/>
    <w:rsid w:val="00051479"/>
    <w:rsid w:val="00052CFB"/>
    <w:rsid w:val="00053613"/>
    <w:rsid w:val="00053DE5"/>
    <w:rsid w:val="000542BA"/>
    <w:rsid w:val="000547F1"/>
    <w:rsid w:val="00054BC1"/>
    <w:rsid w:val="000552FC"/>
    <w:rsid w:val="0005535B"/>
    <w:rsid w:val="00056132"/>
    <w:rsid w:val="00057101"/>
    <w:rsid w:val="00061B9C"/>
    <w:rsid w:val="000646AE"/>
    <w:rsid w:val="0006474C"/>
    <w:rsid w:val="000647E3"/>
    <w:rsid w:val="00064A89"/>
    <w:rsid w:val="00064B45"/>
    <w:rsid w:val="00065C9E"/>
    <w:rsid w:val="00066CCE"/>
    <w:rsid w:val="0006775B"/>
    <w:rsid w:val="0007139A"/>
    <w:rsid w:val="0007142F"/>
    <w:rsid w:val="00071BDA"/>
    <w:rsid w:val="00071CAB"/>
    <w:rsid w:val="00072044"/>
    <w:rsid w:val="00073409"/>
    <w:rsid w:val="00073F51"/>
    <w:rsid w:val="00074228"/>
    <w:rsid w:val="00076767"/>
    <w:rsid w:val="000771F1"/>
    <w:rsid w:val="00077D45"/>
    <w:rsid w:val="00080093"/>
    <w:rsid w:val="0008069C"/>
    <w:rsid w:val="00080F92"/>
    <w:rsid w:val="0008239C"/>
    <w:rsid w:val="00082B8C"/>
    <w:rsid w:val="00082DCF"/>
    <w:rsid w:val="00082F89"/>
    <w:rsid w:val="00083457"/>
    <w:rsid w:val="00084277"/>
    <w:rsid w:val="00084692"/>
    <w:rsid w:val="00084D0C"/>
    <w:rsid w:val="00085DA4"/>
    <w:rsid w:val="00085E0B"/>
    <w:rsid w:val="00085E4A"/>
    <w:rsid w:val="000877EC"/>
    <w:rsid w:val="00087C6B"/>
    <w:rsid w:val="000906BA"/>
    <w:rsid w:val="00091861"/>
    <w:rsid w:val="0009238E"/>
    <w:rsid w:val="00092759"/>
    <w:rsid w:val="00092A7C"/>
    <w:rsid w:val="000945D1"/>
    <w:rsid w:val="00094E09"/>
    <w:rsid w:val="00095234"/>
    <w:rsid w:val="0009612F"/>
    <w:rsid w:val="00096EF8"/>
    <w:rsid w:val="0009768F"/>
    <w:rsid w:val="00097920"/>
    <w:rsid w:val="00097C57"/>
    <w:rsid w:val="000A0100"/>
    <w:rsid w:val="000A1272"/>
    <w:rsid w:val="000A1802"/>
    <w:rsid w:val="000A1863"/>
    <w:rsid w:val="000A20D2"/>
    <w:rsid w:val="000A23A1"/>
    <w:rsid w:val="000A2717"/>
    <w:rsid w:val="000A2B97"/>
    <w:rsid w:val="000A2D07"/>
    <w:rsid w:val="000A31CA"/>
    <w:rsid w:val="000A3914"/>
    <w:rsid w:val="000A3C4C"/>
    <w:rsid w:val="000A48BD"/>
    <w:rsid w:val="000A50EC"/>
    <w:rsid w:val="000A57B3"/>
    <w:rsid w:val="000A7291"/>
    <w:rsid w:val="000A72F8"/>
    <w:rsid w:val="000A74E3"/>
    <w:rsid w:val="000A7BE1"/>
    <w:rsid w:val="000A7CE1"/>
    <w:rsid w:val="000B0608"/>
    <w:rsid w:val="000B06D0"/>
    <w:rsid w:val="000B134E"/>
    <w:rsid w:val="000B1D96"/>
    <w:rsid w:val="000B23A9"/>
    <w:rsid w:val="000B2CB2"/>
    <w:rsid w:val="000B47AA"/>
    <w:rsid w:val="000B495F"/>
    <w:rsid w:val="000B5C2E"/>
    <w:rsid w:val="000B6AD9"/>
    <w:rsid w:val="000B71C2"/>
    <w:rsid w:val="000B7EF1"/>
    <w:rsid w:val="000C24A6"/>
    <w:rsid w:val="000C297B"/>
    <w:rsid w:val="000C356E"/>
    <w:rsid w:val="000C3A3A"/>
    <w:rsid w:val="000C3C5E"/>
    <w:rsid w:val="000C3D54"/>
    <w:rsid w:val="000C4057"/>
    <w:rsid w:val="000C48A6"/>
    <w:rsid w:val="000C4DE6"/>
    <w:rsid w:val="000C7214"/>
    <w:rsid w:val="000D059D"/>
    <w:rsid w:val="000D19E4"/>
    <w:rsid w:val="000D1FEC"/>
    <w:rsid w:val="000D265E"/>
    <w:rsid w:val="000D27D2"/>
    <w:rsid w:val="000D6002"/>
    <w:rsid w:val="000D6B53"/>
    <w:rsid w:val="000D796A"/>
    <w:rsid w:val="000D7A5E"/>
    <w:rsid w:val="000D7A6D"/>
    <w:rsid w:val="000D7F0B"/>
    <w:rsid w:val="000E072F"/>
    <w:rsid w:val="000E151D"/>
    <w:rsid w:val="000E266C"/>
    <w:rsid w:val="000E2E25"/>
    <w:rsid w:val="000E2E54"/>
    <w:rsid w:val="000E3C2D"/>
    <w:rsid w:val="000E41CD"/>
    <w:rsid w:val="000E4B81"/>
    <w:rsid w:val="000E5EA8"/>
    <w:rsid w:val="000E6C6E"/>
    <w:rsid w:val="000E6CE2"/>
    <w:rsid w:val="000E756A"/>
    <w:rsid w:val="000F0224"/>
    <w:rsid w:val="000F0247"/>
    <w:rsid w:val="000F029F"/>
    <w:rsid w:val="000F2229"/>
    <w:rsid w:val="000F2E44"/>
    <w:rsid w:val="000F42D9"/>
    <w:rsid w:val="000F456B"/>
    <w:rsid w:val="000F4A86"/>
    <w:rsid w:val="000F4E94"/>
    <w:rsid w:val="000F5026"/>
    <w:rsid w:val="000F539F"/>
    <w:rsid w:val="000F64EA"/>
    <w:rsid w:val="000F7373"/>
    <w:rsid w:val="000F77CD"/>
    <w:rsid w:val="000F7861"/>
    <w:rsid w:val="000F7D2C"/>
    <w:rsid w:val="000F7D8F"/>
    <w:rsid w:val="000F7DE4"/>
    <w:rsid w:val="000F7F4C"/>
    <w:rsid w:val="00100FD0"/>
    <w:rsid w:val="00101905"/>
    <w:rsid w:val="00101E7B"/>
    <w:rsid w:val="001020BB"/>
    <w:rsid w:val="001024A8"/>
    <w:rsid w:val="00103C1F"/>
    <w:rsid w:val="00104899"/>
    <w:rsid w:val="00104DF8"/>
    <w:rsid w:val="0010508C"/>
    <w:rsid w:val="001052D0"/>
    <w:rsid w:val="00106336"/>
    <w:rsid w:val="00107479"/>
    <w:rsid w:val="00107DBE"/>
    <w:rsid w:val="00107DE5"/>
    <w:rsid w:val="00110140"/>
    <w:rsid w:val="001104BA"/>
    <w:rsid w:val="00111C21"/>
    <w:rsid w:val="00113556"/>
    <w:rsid w:val="001137C1"/>
    <w:rsid w:val="001158C0"/>
    <w:rsid w:val="0011618A"/>
    <w:rsid w:val="00116EEC"/>
    <w:rsid w:val="00117B96"/>
    <w:rsid w:val="00121242"/>
    <w:rsid w:val="001222BD"/>
    <w:rsid w:val="001224FF"/>
    <w:rsid w:val="00123F63"/>
    <w:rsid w:val="001250AE"/>
    <w:rsid w:val="001256B3"/>
    <w:rsid w:val="001258EE"/>
    <w:rsid w:val="00125BAE"/>
    <w:rsid w:val="00125BB6"/>
    <w:rsid w:val="00126742"/>
    <w:rsid w:val="00127A99"/>
    <w:rsid w:val="00127C37"/>
    <w:rsid w:val="001302B1"/>
    <w:rsid w:val="0013063A"/>
    <w:rsid w:val="00130749"/>
    <w:rsid w:val="00131090"/>
    <w:rsid w:val="001316D2"/>
    <w:rsid w:val="00131867"/>
    <w:rsid w:val="00131E7C"/>
    <w:rsid w:val="0013266F"/>
    <w:rsid w:val="00132E9B"/>
    <w:rsid w:val="0013365C"/>
    <w:rsid w:val="0013372D"/>
    <w:rsid w:val="00134D8D"/>
    <w:rsid w:val="00135A0E"/>
    <w:rsid w:val="00135C57"/>
    <w:rsid w:val="001362A8"/>
    <w:rsid w:val="00136464"/>
    <w:rsid w:val="001400E6"/>
    <w:rsid w:val="001415F4"/>
    <w:rsid w:val="001420E7"/>
    <w:rsid w:val="00142132"/>
    <w:rsid w:val="0014346C"/>
    <w:rsid w:val="001441A8"/>
    <w:rsid w:val="00144BB7"/>
    <w:rsid w:val="00144C25"/>
    <w:rsid w:val="00144F8E"/>
    <w:rsid w:val="00145C2A"/>
    <w:rsid w:val="00145ED0"/>
    <w:rsid w:val="00147331"/>
    <w:rsid w:val="00147B10"/>
    <w:rsid w:val="0015069E"/>
    <w:rsid w:val="0015084F"/>
    <w:rsid w:val="00152115"/>
    <w:rsid w:val="001521E1"/>
    <w:rsid w:val="0015241E"/>
    <w:rsid w:val="0015270E"/>
    <w:rsid w:val="00153D69"/>
    <w:rsid w:val="00153EF9"/>
    <w:rsid w:val="0015443E"/>
    <w:rsid w:val="00154BC5"/>
    <w:rsid w:val="00154DE2"/>
    <w:rsid w:val="00154E45"/>
    <w:rsid w:val="00154F43"/>
    <w:rsid w:val="0015542A"/>
    <w:rsid w:val="00157378"/>
    <w:rsid w:val="00157D51"/>
    <w:rsid w:val="001602FE"/>
    <w:rsid w:val="00160B16"/>
    <w:rsid w:val="00161466"/>
    <w:rsid w:val="001624B5"/>
    <w:rsid w:val="001638DF"/>
    <w:rsid w:val="001641A0"/>
    <w:rsid w:val="001651C0"/>
    <w:rsid w:val="001651CE"/>
    <w:rsid w:val="00165A8C"/>
    <w:rsid w:val="001664AD"/>
    <w:rsid w:val="00166F88"/>
    <w:rsid w:val="00170777"/>
    <w:rsid w:val="001715F5"/>
    <w:rsid w:val="00171967"/>
    <w:rsid w:val="00171A15"/>
    <w:rsid w:val="0017233A"/>
    <w:rsid w:val="001723CF"/>
    <w:rsid w:val="001724A8"/>
    <w:rsid w:val="00172B49"/>
    <w:rsid w:val="00172C8C"/>
    <w:rsid w:val="001738CC"/>
    <w:rsid w:val="00173FB2"/>
    <w:rsid w:val="001752A0"/>
    <w:rsid w:val="00175F59"/>
    <w:rsid w:val="00176863"/>
    <w:rsid w:val="00177185"/>
    <w:rsid w:val="0018004C"/>
    <w:rsid w:val="0018011A"/>
    <w:rsid w:val="00180374"/>
    <w:rsid w:val="00180603"/>
    <w:rsid w:val="00180C9A"/>
    <w:rsid w:val="001810D1"/>
    <w:rsid w:val="00182895"/>
    <w:rsid w:val="00182F9F"/>
    <w:rsid w:val="00185378"/>
    <w:rsid w:val="00186130"/>
    <w:rsid w:val="00186C43"/>
    <w:rsid w:val="00190285"/>
    <w:rsid w:val="001908B2"/>
    <w:rsid w:val="0019138D"/>
    <w:rsid w:val="00191835"/>
    <w:rsid w:val="00192771"/>
    <w:rsid w:val="00193CDB"/>
    <w:rsid w:val="00193DB5"/>
    <w:rsid w:val="0019463A"/>
    <w:rsid w:val="00194BEB"/>
    <w:rsid w:val="0019645D"/>
    <w:rsid w:val="0019650D"/>
    <w:rsid w:val="00196D0F"/>
    <w:rsid w:val="00197E81"/>
    <w:rsid w:val="001A15BC"/>
    <w:rsid w:val="001A1647"/>
    <w:rsid w:val="001A1675"/>
    <w:rsid w:val="001A1E04"/>
    <w:rsid w:val="001A237E"/>
    <w:rsid w:val="001A3523"/>
    <w:rsid w:val="001A389B"/>
    <w:rsid w:val="001A4C6A"/>
    <w:rsid w:val="001A4E74"/>
    <w:rsid w:val="001A73E8"/>
    <w:rsid w:val="001A7DDD"/>
    <w:rsid w:val="001B00AF"/>
    <w:rsid w:val="001B04C8"/>
    <w:rsid w:val="001B067C"/>
    <w:rsid w:val="001B1747"/>
    <w:rsid w:val="001B2525"/>
    <w:rsid w:val="001B34F7"/>
    <w:rsid w:val="001B4378"/>
    <w:rsid w:val="001B4545"/>
    <w:rsid w:val="001B4E0A"/>
    <w:rsid w:val="001B5D1F"/>
    <w:rsid w:val="001B7457"/>
    <w:rsid w:val="001B7896"/>
    <w:rsid w:val="001C0306"/>
    <w:rsid w:val="001C07BA"/>
    <w:rsid w:val="001C0BCA"/>
    <w:rsid w:val="001C0C55"/>
    <w:rsid w:val="001C12B5"/>
    <w:rsid w:val="001C1DF5"/>
    <w:rsid w:val="001C1E99"/>
    <w:rsid w:val="001C1EA2"/>
    <w:rsid w:val="001C3E08"/>
    <w:rsid w:val="001C48CC"/>
    <w:rsid w:val="001C633B"/>
    <w:rsid w:val="001C6841"/>
    <w:rsid w:val="001C693A"/>
    <w:rsid w:val="001C6F97"/>
    <w:rsid w:val="001D105F"/>
    <w:rsid w:val="001D1290"/>
    <w:rsid w:val="001D1E37"/>
    <w:rsid w:val="001D2A37"/>
    <w:rsid w:val="001D3226"/>
    <w:rsid w:val="001D3AC5"/>
    <w:rsid w:val="001D3CE5"/>
    <w:rsid w:val="001D41BE"/>
    <w:rsid w:val="001D547B"/>
    <w:rsid w:val="001D5626"/>
    <w:rsid w:val="001D5D46"/>
    <w:rsid w:val="001D5EFF"/>
    <w:rsid w:val="001D644B"/>
    <w:rsid w:val="001D6C1B"/>
    <w:rsid w:val="001E01DE"/>
    <w:rsid w:val="001E113D"/>
    <w:rsid w:val="001E1642"/>
    <w:rsid w:val="001E1890"/>
    <w:rsid w:val="001E1D6B"/>
    <w:rsid w:val="001E3D4D"/>
    <w:rsid w:val="001E6E14"/>
    <w:rsid w:val="001E7CC8"/>
    <w:rsid w:val="001F02F9"/>
    <w:rsid w:val="001F0A42"/>
    <w:rsid w:val="001F1806"/>
    <w:rsid w:val="001F1B26"/>
    <w:rsid w:val="001F20CB"/>
    <w:rsid w:val="001F2571"/>
    <w:rsid w:val="001F29FC"/>
    <w:rsid w:val="001F2FF5"/>
    <w:rsid w:val="001F3076"/>
    <w:rsid w:val="001F3357"/>
    <w:rsid w:val="001F3FDD"/>
    <w:rsid w:val="001F4F9A"/>
    <w:rsid w:val="001F51FA"/>
    <w:rsid w:val="001F5A1E"/>
    <w:rsid w:val="001F601B"/>
    <w:rsid w:val="001F7333"/>
    <w:rsid w:val="001F7664"/>
    <w:rsid w:val="001F7749"/>
    <w:rsid w:val="001F7983"/>
    <w:rsid w:val="001F7BAC"/>
    <w:rsid w:val="0020117E"/>
    <w:rsid w:val="00201823"/>
    <w:rsid w:val="00203988"/>
    <w:rsid w:val="00203AB5"/>
    <w:rsid w:val="0020402E"/>
    <w:rsid w:val="002042FF"/>
    <w:rsid w:val="0020456A"/>
    <w:rsid w:val="00204BED"/>
    <w:rsid w:val="00205135"/>
    <w:rsid w:val="00205CDC"/>
    <w:rsid w:val="002066C4"/>
    <w:rsid w:val="00206B5C"/>
    <w:rsid w:val="00206D89"/>
    <w:rsid w:val="00207B00"/>
    <w:rsid w:val="00207D26"/>
    <w:rsid w:val="00212074"/>
    <w:rsid w:val="0021320D"/>
    <w:rsid w:val="00213316"/>
    <w:rsid w:val="00215E23"/>
    <w:rsid w:val="00215FF2"/>
    <w:rsid w:val="0021613D"/>
    <w:rsid w:val="0021798E"/>
    <w:rsid w:val="00217B74"/>
    <w:rsid w:val="002200BC"/>
    <w:rsid w:val="0022135F"/>
    <w:rsid w:val="00221C58"/>
    <w:rsid w:val="0022213F"/>
    <w:rsid w:val="00223085"/>
    <w:rsid w:val="00223138"/>
    <w:rsid w:val="002233F2"/>
    <w:rsid w:val="002236E8"/>
    <w:rsid w:val="00223B3B"/>
    <w:rsid w:val="00223C2E"/>
    <w:rsid w:val="00223C44"/>
    <w:rsid w:val="00224096"/>
    <w:rsid w:val="00224C83"/>
    <w:rsid w:val="0022500B"/>
    <w:rsid w:val="00225018"/>
    <w:rsid w:val="00225863"/>
    <w:rsid w:val="00225DE1"/>
    <w:rsid w:val="002261B1"/>
    <w:rsid w:val="002262DB"/>
    <w:rsid w:val="002264DF"/>
    <w:rsid w:val="00227E56"/>
    <w:rsid w:val="002308F0"/>
    <w:rsid w:val="00231497"/>
    <w:rsid w:val="002330EA"/>
    <w:rsid w:val="00233C1D"/>
    <w:rsid w:val="00234008"/>
    <w:rsid w:val="00234CC2"/>
    <w:rsid w:val="00235FB5"/>
    <w:rsid w:val="00237095"/>
    <w:rsid w:val="00240372"/>
    <w:rsid w:val="00240A23"/>
    <w:rsid w:val="00240D30"/>
    <w:rsid w:val="002422F9"/>
    <w:rsid w:val="0024349E"/>
    <w:rsid w:val="0024470E"/>
    <w:rsid w:val="00244F81"/>
    <w:rsid w:val="002454E2"/>
    <w:rsid w:val="0024587F"/>
    <w:rsid w:val="00245E36"/>
    <w:rsid w:val="00245FDD"/>
    <w:rsid w:val="002461D0"/>
    <w:rsid w:val="00246655"/>
    <w:rsid w:val="00247160"/>
    <w:rsid w:val="00247AAC"/>
    <w:rsid w:val="002508BE"/>
    <w:rsid w:val="00252A4C"/>
    <w:rsid w:val="00252C90"/>
    <w:rsid w:val="00253BBA"/>
    <w:rsid w:val="0025416E"/>
    <w:rsid w:val="0025475F"/>
    <w:rsid w:val="002548E7"/>
    <w:rsid w:val="0025502D"/>
    <w:rsid w:val="00255A6C"/>
    <w:rsid w:val="002564F4"/>
    <w:rsid w:val="0025751E"/>
    <w:rsid w:val="00260D05"/>
    <w:rsid w:val="00260FB4"/>
    <w:rsid w:val="0026389A"/>
    <w:rsid w:val="00263CEF"/>
    <w:rsid w:val="002647DA"/>
    <w:rsid w:val="002648F2"/>
    <w:rsid w:val="0026519D"/>
    <w:rsid w:val="00265C32"/>
    <w:rsid w:val="00265D15"/>
    <w:rsid w:val="00272970"/>
    <w:rsid w:val="00272A1E"/>
    <w:rsid w:val="00272F54"/>
    <w:rsid w:val="00274233"/>
    <w:rsid w:val="002757CF"/>
    <w:rsid w:val="00275A98"/>
    <w:rsid w:val="00276CDC"/>
    <w:rsid w:val="00276FE8"/>
    <w:rsid w:val="00277075"/>
    <w:rsid w:val="00277D0B"/>
    <w:rsid w:val="00277DDC"/>
    <w:rsid w:val="00280489"/>
    <w:rsid w:val="00280A0A"/>
    <w:rsid w:val="002818FD"/>
    <w:rsid w:val="00281AAA"/>
    <w:rsid w:val="00281CC1"/>
    <w:rsid w:val="00282A52"/>
    <w:rsid w:val="002831AC"/>
    <w:rsid w:val="00284491"/>
    <w:rsid w:val="00284E29"/>
    <w:rsid w:val="0028543A"/>
    <w:rsid w:val="00285F0F"/>
    <w:rsid w:val="00286D08"/>
    <w:rsid w:val="0028796D"/>
    <w:rsid w:val="002908A4"/>
    <w:rsid w:val="00290D30"/>
    <w:rsid w:val="00292A82"/>
    <w:rsid w:val="00293592"/>
    <w:rsid w:val="0029429A"/>
    <w:rsid w:val="00294522"/>
    <w:rsid w:val="00294816"/>
    <w:rsid w:val="00294A0F"/>
    <w:rsid w:val="00294B53"/>
    <w:rsid w:val="0029568A"/>
    <w:rsid w:val="002957CE"/>
    <w:rsid w:val="0029605A"/>
    <w:rsid w:val="002977F4"/>
    <w:rsid w:val="00297A52"/>
    <w:rsid w:val="00297C75"/>
    <w:rsid w:val="00297E2A"/>
    <w:rsid w:val="002A12D8"/>
    <w:rsid w:val="002A16C9"/>
    <w:rsid w:val="002A1A9F"/>
    <w:rsid w:val="002A2230"/>
    <w:rsid w:val="002A28BE"/>
    <w:rsid w:val="002A29A9"/>
    <w:rsid w:val="002A31F7"/>
    <w:rsid w:val="002A3314"/>
    <w:rsid w:val="002A4E34"/>
    <w:rsid w:val="002A4FF3"/>
    <w:rsid w:val="002A559C"/>
    <w:rsid w:val="002A7A51"/>
    <w:rsid w:val="002A7ADA"/>
    <w:rsid w:val="002A7BB6"/>
    <w:rsid w:val="002A7F29"/>
    <w:rsid w:val="002B0237"/>
    <w:rsid w:val="002B238D"/>
    <w:rsid w:val="002B3324"/>
    <w:rsid w:val="002B3962"/>
    <w:rsid w:val="002B49C0"/>
    <w:rsid w:val="002B4E5E"/>
    <w:rsid w:val="002B522D"/>
    <w:rsid w:val="002B5B0C"/>
    <w:rsid w:val="002B60AB"/>
    <w:rsid w:val="002B6178"/>
    <w:rsid w:val="002B6693"/>
    <w:rsid w:val="002B66EA"/>
    <w:rsid w:val="002B6846"/>
    <w:rsid w:val="002B748D"/>
    <w:rsid w:val="002C0259"/>
    <w:rsid w:val="002C05A1"/>
    <w:rsid w:val="002C126D"/>
    <w:rsid w:val="002C1738"/>
    <w:rsid w:val="002C17A2"/>
    <w:rsid w:val="002C1F64"/>
    <w:rsid w:val="002C2532"/>
    <w:rsid w:val="002C27F5"/>
    <w:rsid w:val="002C3BB8"/>
    <w:rsid w:val="002C3CE4"/>
    <w:rsid w:val="002C3D4F"/>
    <w:rsid w:val="002C54C9"/>
    <w:rsid w:val="002C583C"/>
    <w:rsid w:val="002C59F1"/>
    <w:rsid w:val="002C5DC4"/>
    <w:rsid w:val="002C5DE8"/>
    <w:rsid w:val="002C6FA4"/>
    <w:rsid w:val="002C71B9"/>
    <w:rsid w:val="002D03C1"/>
    <w:rsid w:val="002D0E17"/>
    <w:rsid w:val="002D11DF"/>
    <w:rsid w:val="002D3C2E"/>
    <w:rsid w:val="002D4557"/>
    <w:rsid w:val="002D48B5"/>
    <w:rsid w:val="002D59B1"/>
    <w:rsid w:val="002D6D7F"/>
    <w:rsid w:val="002D70F6"/>
    <w:rsid w:val="002D7645"/>
    <w:rsid w:val="002D7AAF"/>
    <w:rsid w:val="002E00B3"/>
    <w:rsid w:val="002E07DE"/>
    <w:rsid w:val="002E2152"/>
    <w:rsid w:val="002E274D"/>
    <w:rsid w:val="002E356D"/>
    <w:rsid w:val="002E38DE"/>
    <w:rsid w:val="002E3AFB"/>
    <w:rsid w:val="002E61A9"/>
    <w:rsid w:val="002E6F39"/>
    <w:rsid w:val="002E75AE"/>
    <w:rsid w:val="002E7CD7"/>
    <w:rsid w:val="002F0A29"/>
    <w:rsid w:val="002F10C0"/>
    <w:rsid w:val="002F1418"/>
    <w:rsid w:val="002F1727"/>
    <w:rsid w:val="002F1B29"/>
    <w:rsid w:val="002F2BB7"/>
    <w:rsid w:val="002F43BA"/>
    <w:rsid w:val="002F5890"/>
    <w:rsid w:val="002F6B18"/>
    <w:rsid w:val="002F6B39"/>
    <w:rsid w:val="002F6D60"/>
    <w:rsid w:val="002F7446"/>
    <w:rsid w:val="002F771E"/>
    <w:rsid w:val="00300252"/>
    <w:rsid w:val="00300790"/>
    <w:rsid w:val="00301466"/>
    <w:rsid w:val="00301556"/>
    <w:rsid w:val="00301A5A"/>
    <w:rsid w:val="003041F3"/>
    <w:rsid w:val="00304EEE"/>
    <w:rsid w:val="0030516A"/>
    <w:rsid w:val="003069A4"/>
    <w:rsid w:val="00306B49"/>
    <w:rsid w:val="0030798A"/>
    <w:rsid w:val="00311AF9"/>
    <w:rsid w:val="00311F3B"/>
    <w:rsid w:val="00312121"/>
    <w:rsid w:val="00313A7A"/>
    <w:rsid w:val="00314658"/>
    <w:rsid w:val="00314B22"/>
    <w:rsid w:val="00314D52"/>
    <w:rsid w:val="00315012"/>
    <w:rsid w:val="0031547B"/>
    <w:rsid w:val="003158BB"/>
    <w:rsid w:val="00315F1F"/>
    <w:rsid w:val="00316908"/>
    <w:rsid w:val="00316ACF"/>
    <w:rsid w:val="00316BF4"/>
    <w:rsid w:val="0031749A"/>
    <w:rsid w:val="00320C9F"/>
    <w:rsid w:val="0032183A"/>
    <w:rsid w:val="003222FD"/>
    <w:rsid w:val="00323963"/>
    <w:rsid w:val="00323B7F"/>
    <w:rsid w:val="00324984"/>
    <w:rsid w:val="00325516"/>
    <w:rsid w:val="003256A5"/>
    <w:rsid w:val="003258FB"/>
    <w:rsid w:val="00326D24"/>
    <w:rsid w:val="00327913"/>
    <w:rsid w:val="00330893"/>
    <w:rsid w:val="00330DBE"/>
    <w:rsid w:val="00330EBA"/>
    <w:rsid w:val="00333A99"/>
    <w:rsid w:val="00333BBB"/>
    <w:rsid w:val="00334D41"/>
    <w:rsid w:val="00334D5C"/>
    <w:rsid w:val="00335A6E"/>
    <w:rsid w:val="00336C2A"/>
    <w:rsid w:val="00337912"/>
    <w:rsid w:val="00340587"/>
    <w:rsid w:val="00340876"/>
    <w:rsid w:val="00340F98"/>
    <w:rsid w:val="003428BA"/>
    <w:rsid w:val="0034302D"/>
    <w:rsid w:val="00343097"/>
    <w:rsid w:val="003440A1"/>
    <w:rsid w:val="00344E00"/>
    <w:rsid w:val="003456AF"/>
    <w:rsid w:val="0034589A"/>
    <w:rsid w:val="0034619A"/>
    <w:rsid w:val="00350284"/>
    <w:rsid w:val="003505C0"/>
    <w:rsid w:val="00350680"/>
    <w:rsid w:val="00350DDA"/>
    <w:rsid w:val="00351BB2"/>
    <w:rsid w:val="00351F94"/>
    <w:rsid w:val="003532D6"/>
    <w:rsid w:val="00353BBD"/>
    <w:rsid w:val="00353D13"/>
    <w:rsid w:val="0035468B"/>
    <w:rsid w:val="00354763"/>
    <w:rsid w:val="003550BA"/>
    <w:rsid w:val="0035598C"/>
    <w:rsid w:val="00356850"/>
    <w:rsid w:val="003569CC"/>
    <w:rsid w:val="00356C67"/>
    <w:rsid w:val="00357C4C"/>
    <w:rsid w:val="003602B4"/>
    <w:rsid w:val="003605ED"/>
    <w:rsid w:val="00360718"/>
    <w:rsid w:val="003607F4"/>
    <w:rsid w:val="00360EDD"/>
    <w:rsid w:val="00361A87"/>
    <w:rsid w:val="003625D1"/>
    <w:rsid w:val="00362A65"/>
    <w:rsid w:val="00362DA2"/>
    <w:rsid w:val="0036322F"/>
    <w:rsid w:val="0036352B"/>
    <w:rsid w:val="00363E14"/>
    <w:rsid w:val="00363F32"/>
    <w:rsid w:val="00364E4A"/>
    <w:rsid w:val="00365A85"/>
    <w:rsid w:val="00365B47"/>
    <w:rsid w:val="00365C29"/>
    <w:rsid w:val="00366B0F"/>
    <w:rsid w:val="003671B2"/>
    <w:rsid w:val="00367302"/>
    <w:rsid w:val="003679F5"/>
    <w:rsid w:val="0037035E"/>
    <w:rsid w:val="00370A49"/>
    <w:rsid w:val="00370F6E"/>
    <w:rsid w:val="003710B6"/>
    <w:rsid w:val="00371C7C"/>
    <w:rsid w:val="00372931"/>
    <w:rsid w:val="00372DFA"/>
    <w:rsid w:val="00372E51"/>
    <w:rsid w:val="00373DFD"/>
    <w:rsid w:val="00373E1C"/>
    <w:rsid w:val="00374E44"/>
    <w:rsid w:val="00374E90"/>
    <w:rsid w:val="00375614"/>
    <w:rsid w:val="00376446"/>
    <w:rsid w:val="00377FA1"/>
    <w:rsid w:val="00380156"/>
    <w:rsid w:val="00380E96"/>
    <w:rsid w:val="00381162"/>
    <w:rsid w:val="00381583"/>
    <w:rsid w:val="00381C84"/>
    <w:rsid w:val="00383289"/>
    <w:rsid w:val="0038345B"/>
    <w:rsid w:val="00384EC5"/>
    <w:rsid w:val="00385778"/>
    <w:rsid w:val="00386478"/>
    <w:rsid w:val="003868D0"/>
    <w:rsid w:val="00386B2F"/>
    <w:rsid w:val="0038741A"/>
    <w:rsid w:val="00387FE0"/>
    <w:rsid w:val="0039302B"/>
    <w:rsid w:val="0039364D"/>
    <w:rsid w:val="00394210"/>
    <w:rsid w:val="003951CE"/>
    <w:rsid w:val="003953FC"/>
    <w:rsid w:val="00396713"/>
    <w:rsid w:val="00396A86"/>
    <w:rsid w:val="00397E41"/>
    <w:rsid w:val="00397ED6"/>
    <w:rsid w:val="003A0F50"/>
    <w:rsid w:val="003A1B6F"/>
    <w:rsid w:val="003A1F96"/>
    <w:rsid w:val="003A206C"/>
    <w:rsid w:val="003A293F"/>
    <w:rsid w:val="003A2A86"/>
    <w:rsid w:val="003A41E3"/>
    <w:rsid w:val="003A6804"/>
    <w:rsid w:val="003A7B7D"/>
    <w:rsid w:val="003A7C82"/>
    <w:rsid w:val="003B02B2"/>
    <w:rsid w:val="003B0484"/>
    <w:rsid w:val="003B0C45"/>
    <w:rsid w:val="003B1C60"/>
    <w:rsid w:val="003B1DBA"/>
    <w:rsid w:val="003B21A1"/>
    <w:rsid w:val="003B3071"/>
    <w:rsid w:val="003B41A0"/>
    <w:rsid w:val="003B42CB"/>
    <w:rsid w:val="003B4BFE"/>
    <w:rsid w:val="003B4EDB"/>
    <w:rsid w:val="003B5DEE"/>
    <w:rsid w:val="003B6362"/>
    <w:rsid w:val="003B6916"/>
    <w:rsid w:val="003B6E1B"/>
    <w:rsid w:val="003B6F3F"/>
    <w:rsid w:val="003C0463"/>
    <w:rsid w:val="003C1185"/>
    <w:rsid w:val="003C1334"/>
    <w:rsid w:val="003C1380"/>
    <w:rsid w:val="003C1684"/>
    <w:rsid w:val="003C323C"/>
    <w:rsid w:val="003C33A7"/>
    <w:rsid w:val="003C43F4"/>
    <w:rsid w:val="003C4BFB"/>
    <w:rsid w:val="003C4F40"/>
    <w:rsid w:val="003C5415"/>
    <w:rsid w:val="003C5511"/>
    <w:rsid w:val="003C6507"/>
    <w:rsid w:val="003C727D"/>
    <w:rsid w:val="003C75DC"/>
    <w:rsid w:val="003C7612"/>
    <w:rsid w:val="003C7858"/>
    <w:rsid w:val="003D0EE6"/>
    <w:rsid w:val="003D107F"/>
    <w:rsid w:val="003D10EA"/>
    <w:rsid w:val="003D10F8"/>
    <w:rsid w:val="003D1FD6"/>
    <w:rsid w:val="003D22B5"/>
    <w:rsid w:val="003D2AF6"/>
    <w:rsid w:val="003D3231"/>
    <w:rsid w:val="003D443D"/>
    <w:rsid w:val="003D5292"/>
    <w:rsid w:val="003D559E"/>
    <w:rsid w:val="003D6103"/>
    <w:rsid w:val="003D63CD"/>
    <w:rsid w:val="003D7116"/>
    <w:rsid w:val="003D7F0B"/>
    <w:rsid w:val="003E095C"/>
    <w:rsid w:val="003E0DCC"/>
    <w:rsid w:val="003E1069"/>
    <w:rsid w:val="003E367D"/>
    <w:rsid w:val="003E4547"/>
    <w:rsid w:val="003E489A"/>
    <w:rsid w:val="003E4D0F"/>
    <w:rsid w:val="003E5A5C"/>
    <w:rsid w:val="003E6668"/>
    <w:rsid w:val="003E6A28"/>
    <w:rsid w:val="003E7A61"/>
    <w:rsid w:val="003F01BC"/>
    <w:rsid w:val="003F24D3"/>
    <w:rsid w:val="003F2F13"/>
    <w:rsid w:val="003F53D2"/>
    <w:rsid w:val="003F615C"/>
    <w:rsid w:val="003F639A"/>
    <w:rsid w:val="003F6575"/>
    <w:rsid w:val="003F66E7"/>
    <w:rsid w:val="003F6851"/>
    <w:rsid w:val="003F744F"/>
    <w:rsid w:val="004017CA"/>
    <w:rsid w:val="00403D8A"/>
    <w:rsid w:val="004041D1"/>
    <w:rsid w:val="004056D0"/>
    <w:rsid w:val="00405996"/>
    <w:rsid w:val="004059CE"/>
    <w:rsid w:val="00406178"/>
    <w:rsid w:val="00411757"/>
    <w:rsid w:val="0041185D"/>
    <w:rsid w:val="00411CD7"/>
    <w:rsid w:val="00411FD8"/>
    <w:rsid w:val="00413687"/>
    <w:rsid w:val="00414F91"/>
    <w:rsid w:val="00414FDA"/>
    <w:rsid w:val="004166B3"/>
    <w:rsid w:val="00417168"/>
    <w:rsid w:val="0041749E"/>
    <w:rsid w:val="00422375"/>
    <w:rsid w:val="004228A6"/>
    <w:rsid w:val="00423499"/>
    <w:rsid w:val="00423859"/>
    <w:rsid w:val="00424C3F"/>
    <w:rsid w:val="00425188"/>
    <w:rsid w:val="004255FD"/>
    <w:rsid w:val="00425CF6"/>
    <w:rsid w:val="004260A7"/>
    <w:rsid w:val="0042751F"/>
    <w:rsid w:val="00427C7B"/>
    <w:rsid w:val="00427CD8"/>
    <w:rsid w:val="004300A3"/>
    <w:rsid w:val="004307DA"/>
    <w:rsid w:val="00431560"/>
    <w:rsid w:val="00431B8F"/>
    <w:rsid w:val="00432171"/>
    <w:rsid w:val="00432486"/>
    <w:rsid w:val="0043277E"/>
    <w:rsid w:val="00433019"/>
    <w:rsid w:val="00433627"/>
    <w:rsid w:val="00433B52"/>
    <w:rsid w:val="00434C96"/>
    <w:rsid w:val="00434D3E"/>
    <w:rsid w:val="00434F9E"/>
    <w:rsid w:val="0043513B"/>
    <w:rsid w:val="00435791"/>
    <w:rsid w:val="00436252"/>
    <w:rsid w:val="0043665D"/>
    <w:rsid w:val="00436AE7"/>
    <w:rsid w:val="00436F38"/>
    <w:rsid w:val="004376C1"/>
    <w:rsid w:val="00441C88"/>
    <w:rsid w:val="00442392"/>
    <w:rsid w:val="0044289A"/>
    <w:rsid w:val="00442A59"/>
    <w:rsid w:val="004433EF"/>
    <w:rsid w:val="004438DF"/>
    <w:rsid w:val="00444CAF"/>
    <w:rsid w:val="00444E89"/>
    <w:rsid w:val="00444EA1"/>
    <w:rsid w:val="00445687"/>
    <w:rsid w:val="0044572A"/>
    <w:rsid w:val="00445755"/>
    <w:rsid w:val="004459C8"/>
    <w:rsid w:val="00445BE3"/>
    <w:rsid w:val="00445C47"/>
    <w:rsid w:val="00447265"/>
    <w:rsid w:val="004503E1"/>
    <w:rsid w:val="00451A8A"/>
    <w:rsid w:val="00451AC2"/>
    <w:rsid w:val="0045304F"/>
    <w:rsid w:val="00453A1C"/>
    <w:rsid w:val="00453BF7"/>
    <w:rsid w:val="00456DC7"/>
    <w:rsid w:val="00457034"/>
    <w:rsid w:val="00457AF7"/>
    <w:rsid w:val="00457D13"/>
    <w:rsid w:val="00461A6F"/>
    <w:rsid w:val="00461AE0"/>
    <w:rsid w:val="0046232E"/>
    <w:rsid w:val="00462D8A"/>
    <w:rsid w:val="00462F7F"/>
    <w:rsid w:val="00463B92"/>
    <w:rsid w:val="004647A3"/>
    <w:rsid w:val="00464B9E"/>
    <w:rsid w:val="00464D78"/>
    <w:rsid w:val="00465681"/>
    <w:rsid w:val="004660CD"/>
    <w:rsid w:val="00466A7C"/>
    <w:rsid w:val="00466B71"/>
    <w:rsid w:val="00470347"/>
    <w:rsid w:val="00471ACE"/>
    <w:rsid w:val="0047234C"/>
    <w:rsid w:val="004734B6"/>
    <w:rsid w:val="0047460B"/>
    <w:rsid w:val="0047515D"/>
    <w:rsid w:val="0047604A"/>
    <w:rsid w:val="00476DE9"/>
    <w:rsid w:val="00476FD0"/>
    <w:rsid w:val="0047752A"/>
    <w:rsid w:val="00477BD5"/>
    <w:rsid w:val="00477F0B"/>
    <w:rsid w:val="00480496"/>
    <w:rsid w:val="00480A6F"/>
    <w:rsid w:val="00481315"/>
    <w:rsid w:val="004825F1"/>
    <w:rsid w:val="00483543"/>
    <w:rsid w:val="00483690"/>
    <w:rsid w:val="00483A4C"/>
    <w:rsid w:val="00483A56"/>
    <w:rsid w:val="00484ADD"/>
    <w:rsid w:val="0048527C"/>
    <w:rsid w:val="00486730"/>
    <w:rsid w:val="00486AEA"/>
    <w:rsid w:val="00486B03"/>
    <w:rsid w:val="004905D4"/>
    <w:rsid w:val="0049111E"/>
    <w:rsid w:val="0049116F"/>
    <w:rsid w:val="00491EE2"/>
    <w:rsid w:val="0049229C"/>
    <w:rsid w:val="0049248A"/>
    <w:rsid w:val="00492F80"/>
    <w:rsid w:val="004930C0"/>
    <w:rsid w:val="0049327C"/>
    <w:rsid w:val="004936F9"/>
    <w:rsid w:val="004941E6"/>
    <w:rsid w:val="00494362"/>
    <w:rsid w:val="00494EA9"/>
    <w:rsid w:val="00495183"/>
    <w:rsid w:val="004955A7"/>
    <w:rsid w:val="004960AB"/>
    <w:rsid w:val="00496228"/>
    <w:rsid w:val="00496CE1"/>
    <w:rsid w:val="004A0C0B"/>
    <w:rsid w:val="004A1257"/>
    <w:rsid w:val="004A12A1"/>
    <w:rsid w:val="004A15F7"/>
    <w:rsid w:val="004A324D"/>
    <w:rsid w:val="004A41C5"/>
    <w:rsid w:val="004A43ED"/>
    <w:rsid w:val="004A483D"/>
    <w:rsid w:val="004A5764"/>
    <w:rsid w:val="004A63A7"/>
    <w:rsid w:val="004A672B"/>
    <w:rsid w:val="004A6AE8"/>
    <w:rsid w:val="004A6B21"/>
    <w:rsid w:val="004A6CEE"/>
    <w:rsid w:val="004A76F3"/>
    <w:rsid w:val="004B066C"/>
    <w:rsid w:val="004B0C76"/>
    <w:rsid w:val="004B12F8"/>
    <w:rsid w:val="004B18C4"/>
    <w:rsid w:val="004B217E"/>
    <w:rsid w:val="004B23D1"/>
    <w:rsid w:val="004B2D57"/>
    <w:rsid w:val="004B2E84"/>
    <w:rsid w:val="004B2EB9"/>
    <w:rsid w:val="004B32E2"/>
    <w:rsid w:val="004B3302"/>
    <w:rsid w:val="004B42EE"/>
    <w:rsid w:val="004B48C2"/>
    <w:rsid w:val="004B4CF8"/>
    <w:rsid w:val="004B50FD"/>
    <w:rsid w:val="004B55D6"/>
    <w:rsid w:val="004B5929"/>
    <w:rsid w:val="004B652C"/>
    <w:rsid w:val="004B689E"/>
    <w:rsid w:val="004B6E42"/>
    <w:rsid w:val="004C072E"/>
    <w:rsid w:val="004C07C0"/>
    <w:rsid w:val="004C0C87"/>
    <w:rsid w:val="004C1ECB"/>
    <w:rsid w:val="004C2B13"/>
    <w:rsid w:val="004C2F53"/>
    <w:rsid w:val="004C3777"/>
    <w:rsid w:val="004C387C"/>
    <w:rsid w:val="004C38BE"/>
    <w:rsid w:val="004C4DE6"/>
    <w:rsid w:val="004C583E"/>
    <w:rsid w:val="004C6C9C"/>
    <w:rsid w:val="004C6CD7"/>
    <w:rsid w:val="004C77CF"/>
    <w:rsid w:val="004D0E5A"/>
    <w:rsid w:val="004D169C"/>
    <w:rsid w:val="004D21B6"/>
    <w:rsid w:val="004D2251"/>
    <w:rsid w:val="004D2325"/>
    <w:rsid w:val="004D2826"/>
    <w:rsid w:val="004D3AFE"/>
    <w:rsid w:val="004D42BF"/>
    <w:rsid w:val="004D45A4"/>
    <w:rsid w:val="004D4D85"/>
    <w:rsid w:val="004D50B7"/>
    <w:rsid w:val="004D606E"/>
    <w:rsid w:val="004D69F4"/>
    <w:rsid w:val="004D7D22"/>
    <w:rsid w:val="004D7FE8"/>
    <w:rsid w:val="004E0177"/>
    <w:rsid w:val="004E04D7"/>
    <w:rsid w:val="004E1C1D"/>
    <w:rsid w:val="004E1D48"/>
    <w:rsid w:val="004E2C04"/>
    <w:rsid w:val="004E2C2B"/>
    <w:rsid w:val="004E2E4B"/>
    <w:rsid w:val="004E2F36"/>
    <w:rsid w:val="004E4E60"/>
    <w:rsid w:val="004E5A89"/>
    <w:rsid w:val="004E7085"/>
    <w:rsid w:val="004E7439"/>
    <w:rsid w:val="004E76B5"/>
    <w:rsid w:val="004E783C"/>
    <w:rsid w:val="004F3CA7"/>
    <w:rsid w:val="004F46B4"/>
    <w:rsid w:val="004F5DE0"/>
    <w:rsid w:val="004F602D"/>
    <w:rsid w:val="004F61B6"/>
    <w:rsid w:val="004F636F"/>
    <w:rsid w:val="004F7E01"/>
    <w:rsid w:val="0050008F"/>
    <w:rsid w:val="0050028D"/>
    <w:rsid w:val="00501AC9"/>
    <w:rsid w:val="0050380E"/>
    <w:rsid w:val="005045B8"/>
    <w:rsid w:val="00504EDA"/>
    <w:rsid w:val="00505F84"/>
    <w:rsid w:val="00505FE6"/>
    <w:rsid w:val="00507AB9"/>
    <w:rsid w:val="0051044C"/>
    <w:rsid w:val="00510639"/>
    <w:rsid w:val="00510DD7"/>
    <w:rsid w:val="00511687"/>
    <w:rsid w:val="00512A2B"/>
    <w:rsid w:val="00512BF9"/>
    <w:rsid w:val="00515E86"/>
    <w:rsid w:val="00516EEC"/>
    <w:rsid w:val="0051741C"/>
    <w:rsid w:val="00517885"/>
    <w:rsid w:val="00517D46"/>
    <w:rsid w:val="00517D8D"/>
    <w:rsid w:val="00520E09"/>
    <w:rsid w:val="0052149B"/>
    <w:rsid w:val="005222A0"/>
    <w:rsid w:val="00522595"/>
    <w:rsid w:val="00522AD0"/>
    <w:rsid w:val="00522D0E"/>
    <w:rsid w:val="005238A5"/>
    <w:rsid w:val="005242B4"/>
    <w:rsid w:val="00524AC2"/>
    <w:rsid w:val="00524C2B"/>
    <w:rsid w:val="00525B88"/>
    <w:rsid w:val="00526EFC"/>
    <w:rsid w:val="00527B78"/>
    <w:rsid w:val="00530541"/>
    <w:rsid w:val="0053059E"/>
    <w:rsid w:val="0053071F"/>
    <w:rsid w:val="005323DC"/>
    <w:rsid w:val="0053273C"/>
    <w:rsid w:val="0053309A"/>
    <w:rsid w:val="00534210"/>
    <w:rsid w:val="00534F9D"/>
    <w:rsid w:val="005350A0"/>
    <w:rsid w:val="00536117"/>
    <w:rsid w:val="00537097"/>
    <w:rsid w:val="00540F70"/>
    <w:rsid w:val="005413CA"/>
    <w:rsid w:val="0054317F"/>
    <w:rsid w:val="00543928"/>
    <w:rsid w:val="00543976"/>
    <w:rsid w:val="005448ED"/>
    <w:rsid w:val="00545C99"/>
    <w:rsid w:val="005464AC"/>
    <w:rsid w:val="00547039"/>
    <w:rsid w:val="0054783F"/>
    <w:rsid w:val="00547BE7"/>
    <w:rsid w:val="00550874"/>
    <w:rsid w:val="005509D7"/>
    <w:rsid w:val="0055143C"/>
    <w:rsid w:val="00551696"/>
    <w:rsid w:val="00551D81"/>
    <w:rsid w:val="005520CD"/>
    <w:rsid w:val="0055349E"/>
    <w:rsid w:val="005547DD"/>
    <w:rsid w:val="005547E1"/>
    <w:rsid w:val="00554A11"/>
    <w:rsid w:val="00554A9F"/>
    <w:rsid w:val="005555C6"/>
    <w:rsid w:val="00556498"/>
    <w:rsid w:val="00556967"/>
    <w:rsid w:val="00556E97"/>
    <w:rsid w:val="00560083"/>
    <w:rsid w:val="00560723"/>
    <w:rsid w:val="0056183A"/>
    <w:rsid w:val="00563F71"/>
    <w:rsid w:val="00566348"/>
    <w:rsid w:val="00566665"/>
    <w:rsid w:val="00566A2F"/>
    <w:rsid w:val="00566E30"/>
    <w:rsid w:val="00567B01"/>
    <w:rsid w:val="005710BC"/>
    <w:rsid w:val="005720EA"/>
    <w:rsid w:val="00572215"/>
    <w:rsid w:val="00572D3D"/>
    <w:rsid w:val="0057322F"/>
    <w:rsid w:val="00573F33"/>
    <w:rsid w:val="00574232"/>
    <w:rsid w:val="00574413"/>
    <w:rsid w:val="00576546"/>
    <w:rsid w:val="00576E84"/>
    <w:rsid w:val="005802F4"/>
    <w:rsid w:val="00580C20"/>
    <w:rsid w:val="00580FD9"/>
    <w:rsid w:val="00581473"/>
    <w:rsid w:val="0058156B"/>
    <w:rsid w:val="00581DD0"/>
    <w:rsid w:val="005821C7"/>
    <w:rsid w:val="00582406"/>
    <w:rsid w:val="00582785"/>
    <w:rsid w:val="00583565"/>
    <w:rsid w:val="00585681"/>
    <w:rsid w:val="0058629A"/>
    <w:rsid w:val="00586BE1"/>
    <w:rsid w:val="00586FEC"/>
    <w:rsid w:val="0058744F"/>
    <w:rsid w:val="0058790E"/>
    <w:rsid w:val="00587AAB"/>
    <w:rsid w:val="00587ECD"/>
    <w:rsid w:val="00591C7F"/>
    <w:rsid w:val="0059216E"/>
    <w:rsid w:val="005923E6"/>
    <w:rsid w:val="005926DA"/>
    <w:rsid w:val="00592FF7"/>
    <w:rsid w:val="00594594"/>
    <w:rsid w:val="00594E54"/>
    <w:rsid w:val="0059592B"/>
    <w:rsid w:val="0059685A"/>
    <w:rsid w:val="00596B3E"/>
    <w:rsid w:val="0059720F"/>
    <w:rsid w:val="005A075F"/>
    <w:rsid w:val="005A0BE5"/>
    <w:rsid w:val="005A18FC"/>
    <w:rsid w:val="005A2068"/>
    <w:rsid w:val="005A23FB"/>
    <w:rsid w:val="005A2791"/>
    <w:rsid w:val="005A4869"/>
    <w:rsid w:val="005A5334"/>
    <w:rsid w:val="005A6F56"/>
    <w:rsid w:val="005A6F77"/>
    <w:rsid w:val="005A707D"/>
    <w:rsid w:val="005A70F8"/>
    <w:rsid w:val="005A72C7"/>
    <w:rsid w:val="005B0182"/>
    <w:rsid w:val="005B01A4"/>
    <w:rsid w:val="005B098D"/>
    <w:rsid w:val="005B103D"/>
    <w:rsid w:val="005B178E"/>
    <w:rsid w:val="005B1EFC"/>
    <w:rsid w:val="005B1F80"/>
    <w:rsid w:val="005B2F36"/>
    <w:rsid w:val="005B306C"/>
    <w:rsid w:val="005B5A45"/>
    <w:rsid w:val="005B5EF2"/>
    <w:rsid w:val="005B60A6"/>
    <w:rsid w:val="005B6311"/>
    <w:rsid w:val="005B6B35"/>
    <w:rsid w:val="005C0AAE"/>
    <w:rsid w:val="005C0ADC"/>
    <w:rsid w:val="005C148E"/>
    <w:rsid w:val="005C1783"/>
    <w:rsid w:val="005C2380"/>
    <w:rsid w:val="005C2593"/>
    <w:rsid w:val="005C295F"/>
    <w:rsid w:val="005C2B5F"/>
    <w:rsid w:val="005C33C3"/>
    <w:rsid w:val="005C3A53"/>
    <w:rsid w:val="005C55B6"/>
    <w:rsid w:val="005C5F28"/>
    <w:rsid w:val="005C6093"/>
    <w:rsid w:val="005C7771"/>
    <w:rsid w:val="005C7ACC"/>
    <w:rsid w:val="005C7C4C"/>
    <w:rsid w:val="005D0704"/>
    <w:rsid w:val="005D0EB3"/>
    <w:rsid w:val="005D12B5"/>
    <w:rsid w:val="005D14E7"/>
    <w:rsid w:val="005D15FB"/>
    <w:rsid w:val="005D17A0"/>
    <w:rsid w:val="005D2292"/>
    <w:rsid w:val="005D3763"/>
    <w:rsid w:val="005D38CA"/>
    <w:rsid w:val="005D3B0E"/>
    <w:rsid w:val="005D60F3"/>
    <w:rsid w:val="005D67A1"/>
    <w:rsid w:val="005D6D37"/>
    <w:rsid w:val="005D717E"/>
    <w:rsid w:val="005D7307"/>
    <w:rsid w:val="005E11A6"/>
    <w:rsid w:val="005E1A62"/>
    <w:rsid w:val="005E21F7"/>
    <w:rsid w:val="005E26D1"/>
    <w:rsid w:val="005E2D02"/>
    <w:rsid w:val="005E2EAC"/>
    <w:rsid w:val="005E2FB4"/>
    <w:rsid w:val="005E3CFF"/>
    <w:rsid w:val="005F1EBD"/>
    <w:rsid w:val="005F21B6"/>
    <w:rsid w:val="005F2495"/>
    <w:rsid w:val="005F270F"/>
    <w:rsid w:val="005F295D"/>
    <w:rsid w:val="005F3600"/>
    <w:rsid w:val="005F3FDA"/>
    <w:rsid w:val="005F415B"/>
    <w:rsid w:val="005F48A2"/>
    <w:rsid w:val="005F4D69"/>
    <w:rsid w:val="005F6A06"/>
    <w:rsid w:val="005F6A1D"/>
    <w:rsid w:val="005F7477"/>
    <w:rsid w:val="005F791C"/>
    <w:rsid w:val="00600E43"/>
    <w:rsid w:val="0060100B"/>
    <w:rsid w:val="0060185B"/>
    <w:rsid w:val="00603EC7"/>
    <w:rsid w:val="00607002"/>
    <w:rsid w:val="006108BF"/>
    <w:rsid w:val="00610C97"/>
    <w:rsid w:val="006110A6"/>
    <w:rsid w:val="00611655"/>
    <w:rsid w:val="006128A3"/>
    <w:rsid w:val="006129C0"/>
    <w:rsid w:val="006136B6"/>
    <w:rsid w:val="00613906"/>
    <w:rsid w:val="006149D2"/>
    <w:rsid w:val="0061621D"/>
    <w:rsid w:val="00616307"/>
    <w:rsid w:val="006166D6"/>
    <w:rsid w:val="006168A6"/>
    <w:rsid w:val="00616CA4"/>
    <w:rsid w:val="006204CC"/>
    <w:rsid w:val="006215E7"/>
    <w:rsid w:val="006216A9"/>
    <w:rsid w:val="00621898"/>
    <w:rsid w:val="00621946"/>
    <w:rsid w:val="00622488"/>
    <w:rsid w:val="0062299C"/>
    <w:rsid w:val="0062338B"/>
    <w:rsid w:val="00623F31"/>
    <w:rsid w:val="006251A6"/>
    <w:rsid w:val="0062533A"/>
    <w:rsid w:val="00625C18"/>
    <w:rsid w:val="00627062"/>
    <w:rsid w:val="00627D08"/>
    <w:rsid w:val="0063364F"/>
    <w:rsid w:val="00633683"/>
    <w:rsid w:val="006337F7"/>
    <w:rsid w:val="00634052"/>
    <w:rsid w:val="00635577"/>
    <w:rsid w:val="00635A4E"/>
    <w:rsid w:val="00635B03"/>
    <w:rsid w:val="006362D5"/>
    <w:rsid w:val="0063719B"/>
    <w:rsid w:val="00637DA8"/>
    <w:rsid w:val="006400FB"/>
    <w:rsid w:val="006401D1"/>
    <w:rsid w:val="00640262"/>
    <w:rsid w:val="00640F56"/>
    <w:rsid w:val="00641077"/>
    <w:rsid w:val="006416C4"/>
    <w:rsid w:val="00642D63"/>
    <w:rsid w:val="00643A2A"/>
    <w:rsid w:val="00643AA3"/>
    <w:rsid w:val="00643CD5"/>
    <w:rsid w:val="00644399"/>
    <w:rsid w:val="00645A9E"/>
    <w:rsid w:val="006467A5"/>
    <w:rsid w:val="006469C3"/>
    <w:rsid w:val="0065111C"/>
    <w:rsid w:val="00651460"/>
    <w:rsid w:val="0065181D"/>
    <w:rsid w:val="00651BDA"/>
    <w:rsid w:val="00651DD9"/>
    <w:rsid w:val="00652E55"/>
    <w:rsid w:val="00653E05"/>
    <w:rsid w:val="006549B5"/>
    <w:rsid w:val="00654FD6"/>
    <w:rsid w:val="00655998"/>
    <w:rsid w:val="006562FA"/>
    <w:rsid w:val="00660E72"/>
    <w:rsid w:val="006622B7"/>
    <w:rsid w:val="006623A9"/>
    <w:rsid w:val="0066264A"/>
    <w:rsid w:val="006629ED"/>
    <w:rsid w:val="0066388D"/>
    <w:rsid w:val="006639A1"/>
    <w:rsid w:val="00664254"/>
    <w:rsid w:val="00664518"/>
    <w:rsid w:val="00664FAD"/>
    <w:rsid w:val="00664FB3"/>
    <w:rsid w:val="00665D94"/>
    <w:rsid w:val="006663BE"/>
    <w:rsid w:val="006667D9"/>
    <w:rsid w:val="00670FD1"/>
    <w:rsid w:val="00671516"/>
    <w:rsid w:val="00671760"/>
    <w:rsid w:val="00671B9F"/>
    <w:rsid w:val="006724D3"/>
    <w:rsid w:val="00672B96"/>
    <w:rsid w:val="00673205"/>
    <w:rsid w:val="00674560"/>
    <w:rsid w:val="00674A5D"/>
    <w:rsid w:val="006754A6"/>
    <w:rsid w:val="006758E5"/>
    <w:rsid w:val="006761CB"/>
    <w:rsid w:val="006765E2"/>
    <w:rsid w:val="00676944"/>
    <w:rsid w:val="00677560"/>
    <w:rsid w:val="00677A03"/>
    <w:rsid w:val="00680E46"/>
    <w:rsid w:val="00681288"/>
    <w:rsid w:val="00681F4D"/>
    <w:rsid w:val="00682372"/>
    <w:rsid w:val="00683022"/>
    <w:rsid w:val="006838B1"/>
    <w:rsid w:val="0068428D"/>
    <w:rsid w:val="00684B3E"/>
    <w:rsid w:val="00684C16"/>
    <w:rsid w:val="006855B1"/>
    <w:rsid w:val="006875D4"/>
    <w:rsid w:val="00687BFA"/>
    <w:rsid w:val="00687EE2"/>
    <w:rsid w:val="0069040D"/>
    <w:rsid w:val="00690430"/>
    <w:rsid w:val="00691A4F"/>
    <w:rsid w:val="0069230F"/>
    <w:rsid w:val="0069383F"/>
    <w:rsid w:val="006944E6"/>
    <w:rsid w:val="006948A5"/>
    <w:rsid w:val="0069541F"/>
    <w:rsid w:val="006959D5"/>
    <w:rsid w:val="00695BB9"/>
    <w:rsid w:val="00697091"/>
    <w:rsid w:val="006970CB"/>
    <w:rsid w:val="006971C9"/>
    <w:rsid w:val="00697861"/>
    <w:rsid w:val="006978DD"/>
    <w:rsid w:val="006A01DC"/>
    <w:rsid w:val="006A08E9"/>
    <w:rsid w:val="006A1C83"/>
    <w:rsid w:val="006A2AD8"/>
    <w:rsid w:val="006A2B80"/>
    <w:rsid w:val="006A323D"/>
    <w:rsid w:val="006A36DB"/>
    <w:rsid w:val="006A41CB"/>
    <w:rsid w:val="006A442A"/>
    <w:rsid w:val="006A6EA7"/>
    <w:rsid w:val="006B0882"/>
    <w:rsid w:val="006B0A1F"/>
    <w:rsid w:val="006B1CC0"/>
    <w:rsid w:val="006B1FFF"/>
    <w:rsid w:val="006B23A2"/>
    <w:rsid w:val="006B2D90"/>
    <w:rsid w:val="006B2E56"/>
    <w:rsid w:val="006B347E"/>
    <w:rsid w:val="006B37AE"/>
    <w:rsid w:val="006B3A59"/>
    <w:rsid w:val="006B3C55"/>
    <w:rsid w:val="006B3FCE"/>
    <w:rsid w:val="006B4A9C"/>
    <w:rsid w:val="006B506F"/>
    <w:rsid w:val="006B6830"/>
    <w:rsid w:val="006B6A2E"/>
    <w:rsid w:val="006B7C07"/>
    <w:rsid w:val="006C0464"/>
    <w:rsid w:val="006C0F9C"/>
    <w:rsid w:val="006C126C"/>
    <w:rsid w:val="006C14EE"/>
    <w:rsid w:val="006C15D1"/>
    <w:rsid w:val="006C17C5"/>
    <w:rsid w:val="006C18B7"/>
    <w:rsid w:val="006C1F67"/>
    <w:rsid w:val="006C1F9B"/>
    <w:rsid w:val="006C2A15"/>
    <w:rsid w:val="006C2BD4"/>
    <w:rsid w:val="006C2CAF"/>
    <w:rsid w:val="006C3219"/>
    <w:rsid w:val="006C39D3"/>
    <w:rsid w:val="006C39F6"/>
    <w:rsid w:val="006C3C0D"/>
    <w:rsid w:val="006C4F1C"/>
    <w:rsid w:val="006C50B1"/>
    <w:rsid w:val="006C52F7"/>
    <w:rsid w:val="006C63FF"/>
    <w:rsid w:val="006C66AC"/>
    <w:rsid w:val="006C6E04"/>
    <w:rsid w:val="006C7158"/>
    <w:rsid w:val="006C780C"/>
    <w:rsid w:val="006D18D1"/>
    <w:rsid w:val="006D19FA"/>
    <w:rsid w:val="006D230B"/>
    <w:rsid w:val="006D24EE"/>
    <w:rsid w:val="006D319B"/>
    <w:rsid w:val="006D3D80"/>
    <w:rsid w:val="006D3F29"/>
    <w:rsid w:val="006D4206"/>
    <w:rsid w:val="006D489D"/>
    <w:rsid w:val="006D5376"/>
    <w:rsid w:val="006D55F9"/>
    <w:rsid w:val="006D5A1F"/>
    <w:rsid w:val="006D6592"/>
    <w:rsid w:val="006D722B"/>
    <w:rsid w:val="006D79C1"/>
    <w:rsid w:val="006E119A"/>
    <w:rsid w:val="006E222E"/>
    <w:rsid w:val="006E25C8"/>
    <w:rsid w:val="006E3581"/>
    <w:rsid w:val="006E3B3A"/>
    <w:rsid w:val="006E3B5B"/>
    <w:rsid w:val="006E4C20"/>
    <w:rsid w:val="006E54D3"/>
    <w:rsid w:val="006E7584"/>
    <w:rsid w:val="006E7A50"/>
    <w:rsid w:val="006E7BEC"/>
    <w:rsid w:val="006E7CA9"/>
    <w:rsid w:val="006F2294"/>
    <w:rsid w:val="006F2979"/>
    <w:rsid w:val="006F33CF"/>
    <w:rsid w:val="006F3DEF"/>
    <w:rsid w:val="006F42F9"/>
    <w:rsid w:val="006F47EC"/>
    <w:rsid w:val="006F524C"/>
    <w:rsid w:val="006F5351"/>
    <w:rsid w:val="006F60C1"/>
    <w:rsid w:val="006F7653"/>
    <w:rsid w:val="007014C0"/>
    <w:rsid w:val="00702391"/>
    <w:rsid w:val="00703C72"/>
    <w:rsid w:val="00704D66"/>
    <w:rsid w:val="00704E00"/>
    <w:rsid w:val="00705865"/>
    <w:rsid w:val="007062A9"/>
    <w:rsid w:val="0070738A"/>
    <w:rsid w:val="00707583"/>
    <w:rsid w:val="00707ABD"/>
    <w:rsid w:val="00707C28"/>
    <w:rsid w:val="00710ACE"/>
    <w:rsid w:val="00711223"/>
    <w:rsid w:val="00711A08"/>
    <w:rsid w:val="007127C2"/>
    <w:rsid w:val="00714290"/>
    <w:rsid w:val="00714483"/>
    <w:rsid w:val="00714F0E"/>
    <w:rsid w:val="00715D28"/>
    <w:rsid w:val="00715F0C"/>
    <w:rsid w:val="0071610A"/>
    <w:rsid w:val="007164F9"/>
    <w:rsid w:val="00717278"/>
    <w:rsid w:val="007177BE"/>
    <w:rsid w:val="007179B1"/>
    <w:rsid w:val="0072375F"/>
    <w:rsid w:val="00723D54"/>
    <w:rsid w:val="00723E78"/>
    <w:rsid w:val="0072492B"/>
    <w:rsid w:val="00724CF0"/>
    <w:rsid w:val="00725CAC"/>
    <w:rsid w:val="00726121"/>
    <w:rsid w:val="007262B8"/>
    <w:rsid w:val="0072650A"/>
    <w:rsid w:val="00726BF5"/>
    <w:rsid w:val="007272B5"/>
    <w:rsid w:val="007274FF"/>
    <w:rsid w:val="00727942"/>
    <w:rsid w:val="007279D2"/>
    <w:rsid w:val="0073066B"/>
    <w:rsid w:val="00730B02"/>
    <w:rsid w:val="0073118D"/>
    <w:rsid w:val="00731840"/>
    <w:rsid w:val="00731D2E"/>
    <w:rsid w:val="0073202A"/>
    <w:rsid w:val="00732106"/>
    <w:rsid w:val="00733952"/>
    <w:rsid w:val="00733D40"/>
    <w:rsid w:val="0073410E"/>
    <w:rsid w:val="00734575"/>
    <w:rsid w:val="007351A1"/>
    <w:rsid w:val="00735A2F"/>
    <w:rsid w:val="00735A37"/>
    <w:rsid w:val="0073655E"/>
    <w:rsid w:val="007366E3"/>
    <w:rsid w:val="007366F2"/>
    <w:rsid w:val="00736AFC"/>
    <w:rsid w:val="0073750D"/>
    <w:rsid w:val="0073775E"/>
    <w:rsid w:val="0073782A"/>
    <w:rsid w:val="007401FD"/>
    <w:rsid w:val="00741C42"/>
    <w:rsid w:val="00741C5E"/>
    <w:rsid w:val="007421ED"/>
    <w:rsid w:val="0074328F"/>
    <w:rsid w:val="0074388C"/>
    <w:rsid w:val="0074409B"/>
    <w:rsid w:val="007443F3"/>
    <w:rsid w:val="00744498"/>
    <w:rsid w:val="00744B76"/>
    <w:rsid w:val="00744F05"/>
    <w:rsid w:val="00745EF8"/>
    <w:rsid w:val="00746653"/>
    <w:rsid w:val="00750017"/>
    <w:rsid w:val="0075072E"/>
    <w:rsid w:val="007523BF"/>
    <w:rsid w:val="00752C80"/>
    <w:rsid w:val="00753210"/>
    <w:rsid w:val="00755548"/>
    <w:rsid w:val="00755624"/>
    <w:rsid w:val="00755A0E"/>
    <w:rsid w:val="00757C18"/>
    <w:rsid w:val="00757F40"/>
    <w:rsid w:val="00761289"/>
    <w:rsid w:val="00761EEF"/>
    <w:rsid w:val="00762F39"/>
    <w:rsid w:val="00763229"/>
    <w:rsid w:val="00763E20"/>
    <w:rsid w:val="0076453D"/>
    <w:rsid w:val="00764C46"/>
    <w:rsid w:val="00765C2A"/>
    <w:rsid w:val="00765D9F"/>
    <w:rsid w:val="0076685A"/>
    <w:rsid w:val="00766D89"/>
    <w:rsid w:val="00771CE8"/>
    <w:rsid w:val="00771D88"/>
    <w:rsid w:val="00771EA4"/>
    <w:rsid w:val="007727C8"/>
    <w:rsid w:val="00773618"/>
    <w:rsid w:val="00774356"/>
    <w:rsid w:val="00774A5F"/>
    <w:rsid w:val="00774FA2"/>
    <w:rsid w:val="00775E92"/>
    <w:rsid w:val="00776C2D"/>
    <w:rsid w:val="00776C84"/>
    <w:rsid w:val="0077712A"/>
    <w:rsid w:val="007778DC"/>
    <w:rsid w:val="00777D08"/>
    <w:rsid w:val="00780507"/>
    <w:rsid w:val="00780E4F"/>
    <w:rsid w:val="00781B5F"/>
    <w:rsid w:val="00781C15"/>
    <w:rsid w:val="00782743"/>
    <w:rsid w:val="00782F3B"/>
    <w:rsid w:val="0078363A"/>
    <w:rsid w:val="00783670"/>
    <w:rsid w:val="00784EA1"/>
    <w:rsid w:val="00786964"/>
    <w:rsid w:val="007878FA"/>
    <w:rsid w:val="007901DC"/>
    <w:rsid w:val="00790C0E"/>
    <w:rsid w:val="007917EF"/>
    <w:rsid w:val="0079266E"/>
    <w:rsid w:val="00793419"/>
    <w:rsid w:val="00793756"/>
    <w:rsid w:val="00793E4B"/>
    <w:rsid w:val="007945EB"/>
    <w:rsid w:val="007954AE"/>
    <w:rsid w:val="00795AEB"/>
    <w:rsid w:val="00796165"/>
    <w:rsid w:val="007964E9"/>
    <w:rsid w:val="00796581"/>
    <w:rsid w:val="007966C9"/>
    <w:rsid w:val="0079691D"/>
    <w:rsid w:val="007A0301"/>
    <w:rsid w:val="007A038D"/>
    <w:rsid w:val="007A171B"/>
    <w:rsid w:val="007A28AA"/>
    <w:rsid w:val="007A36EA"/>
    <w:rsid w:val="007A39C3"/>
    <w:rsid w:val="007A3C91"/>
    <w:rsid w:val="007A4D1D"/>
    <w:rsid w:val="007A6F9E"/>
    <w:rsid w:val="007A7E6A"/>
    <w:rsid w:val="007B3A3D"/>
    <w:rsid w:val="007B4893"/>
    <w:rsid w:val="007B4A3A"/>
    <w:rsid w:val="007B5566"/>
    <w:rsid w:val="007B5B12"/>
    <w:rsid w:val="007B5CCF"/>
    <w:rsid w:val="007B6064"/>
    <w:rsid w:val="007B6D7D"/>
    <w:rsid w:val="007B715E"/>
    <w:rsid w:val="007C0E93"/>
    <w:rsid w:val="007C1179"/>
    <w:rsid w:val="007C11FA"/>
    <w:rsid w:val="007C1413"/>
    <w:rsid w:val="007C26BC"/>
    <w:rsid w:val="007C291C"/>
    <w:rsid w:val="007C2A39"/>
    <w:rsid w:val="007C3DDF"/>
    <w:rsid w:val="007C4154"/>
    <w:rsid w:val="007C4163"/>
    <w:rsid w:val="007C43F7"/>
    <w:rsid w:val="007C68B9"/>
    <w:rsid w:val="007C72D6"/>
    <w:rsid w:val="007C7C3B"/>
    <w:rsid w:val="007D0ED2"/>
    <w:rsid w:val="007D181D"/>
    <w:rsid w:val="007D235E"/>
    <w:rsid w:val="007D329D"/>
    <w:rsid w:val="007D5189"/>
    <w:rsid w:val="007D61AE"/>
    <w:rsid w:val="007D67A3"/>
    <w:rsid w:val="007D69E1"/>
    <w:rsid w:val="007D7737"/>
    <w:rsid w:val="007D78D4"/>
    <w:rsid w:val="007E0D9A"/>
    <w:rsid w:val="007E18AF"/>
    <w:rsid w:val="007E1A54"/>
    <w:rsid w:val="007E1D62"/>
    <w:rsid w:val="007E517A"/>
    <w:rsid w:val="007E54CA"/>
    <w:rsid w:val="007E6C49"/>
    <w:rsid w:val="007E6F45"/>
    <w:rsid w:val="007E7887"/>
    <w:rsid w:val="007E7BDE"/>
    <w:rsid w:val="007E7DCA"/>
    <w:rsid w:val="007E7F37"/>
    <w:rsid w:val="007F0A62"/>
    <w:rsid w:val="007F15A0"/>
    <w:rsid w:val="007F17C3"/>
    <w:rsid w:val="007F1CFA"/>
    <w:rsid w:val="007F233A"/>
    <w:rsid w:val="007F53F0"/>
    <w:rsid w:val="007F563B"/>
    <w:rsid w:val="007F5795"/>
    <w:rsid w:val="007F612D"/>
    <w:rsid w:val="007F7820"/>
    <w:rsid w:val="008010A3"/>
    <w:rsid w:val="00801552"/>
    <w:rsid w:val="008015C2"/>
    <w:rsid w:val="008020E1"/>
    <w:rsid w:val="00802C15"/>
    <w:rsid w:val="00804B18"/>
    <w:rsid w:val="0080776B"/>
    <w:rsid w:val="00807A2B"/>
    <w:rsid w:val="00807D5E"/>
    <w:rsid w:val="00807F98"/>
    <w:rsid w:val="00811B1A"/>
    <w:rsid w:val="008128C3"/>
    <w:rsid w:val="00812957"/>
    <w:rsid w:val="00812964"/>
    <w:rsid w:val="00813A83"/>
    <w:rsid w:val="008157F2"/>
    <w:rsid w:val="0081680C"/>
    <w:rsid w:val="00820465"/>
    <w:rsid w:val="00820FE0"/>
    <w:rsid w:val="008229C0"/>
    <w:rsid w:val="00824AE0"/>
    <w:rsid w:val="0082517F"/>
    <w:rsid w:val="008252DA"/>
    <w:rsid w:val="008253AC"/>
    <w:rsid w:val="00826688"/>
    <w:rsid w:val="008272E3"/>
    <w:rsid w:val="008302EE"/>
    <w:rsid w:val="008310CD"/>
    <w:rsid w:val="00831570"/>
    <w:rsid w:val="00831F5D"/>
    <w:rsid w:val="008328D4"/>
    <w:rsid w:val="00835BBD"/>
    <w:rsid w:val="0083636B"/>
    <w:rsid w:val="008368E4"/>
    <w:rsid w:val="00837517"/>
    <w:rsid w:val="008379D3"/>
    <w:rsid w:val="00837AB1"/>
    <w:rsid w:val="00837EF0"/>
    <w:rsid w:val="00840121"/>
    <w:rsid w:val="0084014A"/>
    <w:rsid w:val="008408BF"/>
    <w:rsid w:val="00840E6E"/>
    <w:rsid w:val="00841803"/>
    <w:rsid w:val="0084190A"/>
    <w:rsid w:val="008421B2"/>
    <w:rsid w:val="00842443"/>
    <w:rsid w:val="00843767"/>
    <w:rsid w:val="00843CCB"/>
    <w:rsid w:val="0084447E"/>
    <w:rsid w:val="00845B11"/>
    <w:rsid w:val="00845E14"/>
    <w:rsid w:val="00846952"/>
    <w:rsid w:val="00846B3A"/>
    <w:rsid w:val="00847148"/>
    <w:rsid w:val="00847C2E"/>
    <w:rsid w:val="00850AEB"/>
    <w:rsid w:val="00850CD1"/>
    <w:rsid w:val="00850FDE"/>
    <w:rsid w:val="00851435"/>
    <w:rsid w:val="00851736"/>
    <w:rsid w:val="0085215A"/>
    <w:rsid w:val="00852920"/>
    <w:rsid w:val="008539C6"/>
    <w:rsid w:val="00853BB6"/>
    <w:rsid w:val="0085408C"/>
    <w:rsid w:val="008571DE"/>
    <w:rsid w:val="008573A4"/>
    <w:rsid w:val="00860F9A"/>
    <w:rsid w:val="008615C0"/>
    <w:rsid w:val="008617A0"/>
    <w:rsid w:val="00861900"/>
    <w:rsid w:val="00861F31"/>
    <w:rsid w:val="00862D01"/>
    <w:rsid w:val="00862E09"/>
    <w:rsid w:val="00863FFF"/>
    <w:rsid w:val="00864368"/>
    <w:rsid w:val="00864E87"/>
    <w:rsid w:val="008651DF"/>
    <w:rsid w:val="0086543B"/>
    <w:rsid w:val="00865603"/>
    <w:rsid w:val="0086618C"/>
    <w:rsid w:val="00866752"/>
    <w:rsid w:val="008668CC"/>
    <w:rsid w:val="00867245"/>
    <w:rsid w:val="0086768F"/>
    <w:rsid w:val="00870037"/>
    <w:rsid w:val="008705E8"/>
    <w:rsid w:val="00870778"/>
    <w:rsid w:val="00870F66"/>
    <w:rsid w:val="008727ED"/>
    <w:rsid w:val="00872A09"/>
    <w:rsid w:val="0087301C"/>
    <w:rsid w:val="008730CB"/>
    <w:rsid w:val="0087350A"/>
    <w:rsid w:val="00873CA6"/>
    <w:rsid w:val="008745D7"/>
    <w:rsid w:val="0087543E"/>
    <w:rsid w:val="008767BF"/>
    <w:rsid w:val="008767EC"/>
    <w:rsid w:val="0087707F"/>
    <w:rsid w:val="00880720"/>
    <w:rsid w:val="0088173A"/>
    <w:rsid w:val="00882031"/>
    <w:rsid w:val="00882831"/>
    <w:rsid w:val="0088295F"/>
    <w:rsid w:val="00882A73"/>
    <w:rsid w:val="00884242"/>
    <w:rsid w:val="008849DC"/>
    <w:rsid w:val="00884AC5"/>
    <w:rsid w:val="00885AE6"/>
    <w:rsid w:val="0088697E"/>
    <w:rsid w:val="008869A8"/>
    <w:rsid w:val="00886ACF"/>
    <w:rsid w:val="008877DC"/>
    <w:rsid w:val="00887CC0"/>
    <w:rsid w:val="00887F76"/>
    <w:rsid w:val="008900FA"/>
    <w:rsid w:val="00890656"/>
    <w:rsid w:val="00891DDB"/>
    <w:rsid w:val="00893AD1"/>
    <w:rsid w:val="008943FE"/>
    <w:rsid w:val="00894876"/>
    <w:rsid w:val="00894C16"/>
    <w:rsid w:val="00894F4F"/>
    <w:rsid w:val="00895009"/>
    <w:rsid w:val="0089695A"/>
    <w:rsid w:val="00896A08"/>
    <w:rsid w:val="008A1204"/>
    <w:rsid w:val="008A2705"/>
    <w:rsid w:val="008A2B36"/>
    <w:rsid w:val="008A2DC7"/>
    <w:rsid w:val="008A2E44"/>
    <w:rsid w:val="008A2FCC"/>
    <w:rsid w:val="008A3DF9"/>
    <w:rsid w:val="008A3DFA"/>
    <w:rsid w:val="008A476D"/>
    <w:rsid w:val="008A52AC"/>
    <w:rsid w:val="008A60C4"/>
    <w:rsid w:val="008A685D"/>
    <w:rsid w:val="008A6FF5"/>
    <w:rsid w:val="008A77A0"/>
    <w:rsid w:val="008A7B39"/>
    <w:rsid w:val="008B0800"/>
    <w:rsid w:val="008B0987"/>
    <w:rsid w:val="008B1106"/>
    <w:rsid w:val="008B34CE"/>
    <w:rsid w:val="008B3B25"/>
    <w:rsid w:val="008B3F9C"/>
    <w:rsid w:val="008B4322"/>
    <w:rsid w:val="008B4B27"/>
    <w:rsid w:val="008B59E7"/>
    <w:rsid w:val="008B5BDD"/>
    <w:rsid w:val="008B78E5"/>
    <w:rsid w:val="008B7B5F"/>
    <w:rsid w:val="008C0584"/>
    <w:rsid w:val="008C07DD"/>
    <w:rsid w:val="008C1588"/>
    <w:rsid w:val="008C158E"/>
    <w:rsid w:val="008C2705"/>
    <w:rsid w:val="008C28DD"/>
    <w:rsid w:val="008C350F"/>
    <w:rsid w:val="008C3801"/>
    <w:rsid w:val="008C4787"/>
    <w:rsid w:val="008C6FAA"/>
    <w:rsid w:val="008C7442"/>
    <w:rsid w:val="008D15F8"/>
    <w:rsid w:val="008D1B49"/>
    <w:rsid w:val="008D2A65"/>
    <w:rsid w:val="008D36AA"/>
    <w:rsid w:val="008D3AB0"/>
    <w:rsid w:val="008D52BF"/>
    <w:rsid w:val="008D53A6"/>
    <w:rsid w:val="008D58A2"/>
    <w:rsid w:val="008D6E4A"/>
    <w:rsid w:val="008D6FF1"/>
    <w:rsid w:val="008D7028"/>
    <w:rsid w:val="008E0F26"/>
    <w:rsid w:val="008E109C"/>
    <w:rsid w:val="008E10C6"/>
    <w:rsid w:val="008E1F42"/>
    <w:rsid w:val="008E25CE"/>
    <w:rsid w:val="008E2CE9"/>
    <w:rsid w:val="008E3083"/>
    <w:rsid w:val="008E3804"/>
    <w:rsid w:val="008E4D9C"/>
    <w:rsid w:val="008E579C"/>
    <w:rsid w:val="008E6D04"/>
    <w:rsid w:val="008E77C4"/>
    <w:rsid w:val="008F0029"/>
    <w:rsid w:val="008F0282"/>
    <w:rsid w:val="008F038F"/>
    <w:rsid w:val="008F04E1"/>
    <w:rsid w:val="008F0FF3"/>
    <w:rsid w:val="008F12B1"/>
    <w:rsid w:val="008F16F7"/>
    <w:rsid w:val="008F238D"/>
    <w:rsid w:val="008F2510"/>
    <w:rsid w:val="008F2C01"/>
    <w:rsid w:val="008F2DFB"/>
    <w:rsid w:val="008F3C67"/>
    <w:rsid w:val="008F46BA"/>
    <w:rsid w:val="008F574B"/>
    <w:rsid w:val="008F7AC5"/>
    <w:rsid w:val="00900899"/>
    <w:rsid w:val="0090147E"/>
    <w:rsid w:val="0090201E"/>
    <w:rsid w:val="00902776"/>
    <w:rsid w:val="00902B4B"/>
    <w:rsid w:val="009037BD"/>
    <w:rsid w:val="009038D1"/>
    <w:rsid w:val="00904F86"/>
    <w:rsid w:val="009059EE"/>
    <w:rsid w:val="00906FAE"/>
    <w:rsid w:val="00910C34"/>
    <w:rsid w:val="0091154D"/>
    <w:rsid w:val="009117F1"/>
    <w:rsid w:val="0091213E"/>
    <w:rsid w:val="00912231"/>
    <w:rsid w:val="0091259A"/>
    <w:rsid w:val="00914E06"/>
    <w:rsid w:val="00914F35"/>
    <w:rsid w:val="00915728"/>
    <w:rsid w:val="00915B32"/>
    <w:rsid w:val="009162ED"/>
    <w:rsid w:val="009164CE"/>
    <w:rsid w:val="00917DB9"/>
    <w:rsid w:val="00920138"/>
    <w:rsid w:val="009209E6"/>
    <w:rsid w:val="00921C77"/>
    <w:rsid w:val="00921C7F"/>
    <w:rsid w:val="00921FA1"/>
    <w:rsid w:val="00922660"/>
    <w:rsid w:val="00922EC1"/>
    <w:rsid w:val="00922EFD"/>
    <w:rsid w:val="00923EA6"/>
    <w:rsid w:val="009240FA"/>
    <w:rsid w:val="00924552"/>
    <w:rsid w:val="00924592"/>
    <w:rsid w:val="00925471"/>
    <w:rsid w:val="00925609"/>
    <w:rsid w:val="00927AF0"/>
    <w:rsid w:val="00927C7F"/>
    <w:rsid w:val="0093049A"/>
    <w:rsid w:val="0093111F"/>
    <w:rsid w:val="009311E5"/>
    <w:rsid w:val="0093135D"/>
    <w:rsid w:val="00931B71"/>
    <w:rsid w:val="00932049"/>
    <w:rsid w:val="00932329"/>
    <w:rsid w:val="0093256F"/>
    <w:rsid w:val="009327AF"/>
    <w:rsid w:val="00932AF6"/>
    <w:rsid w:val="00933020"/>
    <w:rsid w:val="009344FD"/>
    <w:rsid w:val="0093505B"/>
    <w:rsid w:val="00935F5E"/>
    <w:rsid w:val="009362B1"/>
    <w:rsid w:val="0093633E"/>
    <w:rsid w:val="00936A81"/>
    <w:rsid w:val="00937188"/>
    <w:rsid w:val="00940352"/>
    <w:rsid w:val="009407E7"/>
    <w:rsid w:val="00940B32"/>
    <w:rsid w:val="009412BE"/>
    <w:rsid w:val="009416AB"/>
    <w:rsid w:val="009422F4"/>
    <w:rsid w:val="00943266"/>
    <w:rsid w:val="00944516"/>
    <w:rsid w:val="00944A82"/>
    <w:rsid w:val="00945629"/>
    <w:rsid w:val="00945E0E"/>
    <w:rsid w:val="00945F8E"/>
    <w:rsid w:val="009470FA"/>
    <w:rsid w:val="00947C44"/>
    <w:rsid w:val="009503A3"/>
    <w:rsid w:val="009505E3"/>
    <w:rsid w:val="00950C1C"/>
    <w:rsid w:val="009523F1"/>
    <w:rsid w:val="00952490"/>
    <w:rsid w:val="00952C27"/>
    <w:rsid w:val="00953192"/>
    <w:rsid w:val="009554F8"/>
    <w:rsid w:val="00955790"/>
    <w:rsid w:val="0095598C"/>
    <w:rsid w:val="00956485"/>
    <w:rsid w:val="00956AE8"/>
    <w:rsid w:val="00956D2C"/>
    <w:rsid w:val="00956F06"/>
    <w:rsid w:val="0096020C"/>
    <w:rsid w:val="00960342"/>
    <w:rsid w:val="009609A4"/>
    <w:rsid w:val="00960D1B"/>
    <w:rsid w:val="0096179B"/>
    <w:rsid w:val="009618AA"/>
    <w:rsid w:val="00961968"/>
    <w:rsid w:val="00961B1E"/>
    <w:rsid w:val="00962280"/>
    <w:rsid w:val="00962885"/>
    <w:rsid w:val="009630A1"/>
    <w:rsid w:val="009645CE"/>
    <w:rsid w:val="009648B7"/>
    <w:rsid w:val="00964D41"/>
    <w:rsid w:val="00964F60"/>
    <w:rsid w:val="009651EA"/>
    <w:rsid w:val="00965499"/>
    <w:rsid w:val="00965E86"/>
    <w:rsid w:val="009660C1"/>
    <w:rsid w:val="00966906"/>
    <w:rsid w:val="009669AD"/>
    <w:rsid w:val="00966B08"/>
    <w:rsid w:val="00967A6D"/>
    <w:rsid w:val="009702E5"/>
    <w:rsid w:val="009738B6"/>
    <w:rsid w:val="009742DF"/>
    <w:rsid w:val="00975F19"/>
    <w:rsid w:val="00975F83"/>
    <w:rsid w:val="00975FE6"/>
    <w:rsid w:val="00976445"/>
    <w:rsid w:val="00976618"/>
    <w:rsid w:val="009768E2"/>
    <w:rsid w:val="00976EBC"/>
    <w:rsid w:val="00980B44"/>
    <w:rsid w:val="00980BA6"/>
    <w:rsid w:val="00980C76"/>
    <w:rsid w:val="009814E1"/>
    <w:rsid w:val="0098167A"/>
    <w:rsid w:val="0098241B"/>
    <w:rsid w:val="00983D08"/>
    <w:rsid w:val="00983DB8"/>
    <w:rsid w:val="0098461D"/>
    <w:rsid w:val="00984AC3"/>
    <w:rsid w:val="00984E70"/>
    <w:rsid w:val="00985E49"/>
    <w:rsid w:val="00986163"/>
    <w:rsid w:val="00987D1F"/>
    <w:rsid w:val="00990993"/>
    <w:rsid w:val="00990CFF"/>
    <w:rsid w:val="0099169C"/>
    <w:rsid w:val="009938B9"/>
    <w:rsid w:val="00994248"/>
    <w:rsid w:val="00996F5C"/>
    <w:rsid w:val="00997441"/>
    <w:rsid w:val="009A04A7"/>
    <w:rsid w:val="009A17A6"/>
    <w:rsid w:val="009A224B"/>
    <w:rsid w:val="009A2292"/>
    <w:rsid w:val="009A4BD1"/>
    <w:rsid w:val="009A7534"/>
    <w:rsid w:val="009A771B"/>
    <w:rsid w:val="009A79BE"/>
    <w:rsid w:val="009A79F8"/>
    <w:rsid w:val="009B09FE"/>
    <w:rsid w:val="009B115E"/>
    <w:rsid w:val="009B1A8D"/>
    <w:rsid w:val="009B1B04"/>
    <w:rsid w:val="009B23CE"/>
    <w:rsid w:val="009B252C"/>
    <w:rsid w:val="009B28A2"/>
    <w:rsid w:val="009B2A9E"/>
    <w:rsid w:val="009B38BB"/>
    <w:rsid w:val="009B4526"/>
    <w:rsid w:val="009B4707"/>
    <w:rsid w:val="009B5184"/>
    <w:rsid w:val="009B62BB"/>
    <w:rsid w:val="009B7160"/>
    <w:rsid w:val="009B7F6C"/>
    <w:rsid w:val="009C0CCD"/>
    <w:rsid w:val="009C11BB"/>
    <w:rsid w:val="009C2041"/>
    <w:rsid w:val="009C2121"/>
    <w:rsid w:val="009C2A12"/>
    <w:rsid w:val="009C2D4E"/>
    <w:rsid w:val="009C2E5E"/>
    <w:rsid w:val="009C4ACD"/>
    <w:rsid w:val="009C4B04"/>
    <w:rsid w:val="009C4BBF"/>
    <w:rsid w:val="009C4DEA"/>
    <w:rsid w:val="009C5C56"/>
    <w:rsid w:val="009C64BE"/>
    <w:rsid w:val="009D19F2"/>
    <w:rsid w:val="009D216F"/>
    <w:rsid w:val="009D2DEF"/>
    <w:rsid w:val="009D3CE0"/>
    <w:rsid w:val="009D42C4"/>
    <w:rsid w:val="009D5E80"/>
    <w:rsid w:val="009D7161"/>
    <w:rsid w:val="009D741A"/>
    <w:rsid w:val="009D79A6"/>
    <w:rsid w:val="009E1F32"/>
    <w:rsid w:val="009E29BA"/>
    <w:rsid w:val="009E41ED"/>
    <w:rsid w:val="009E54F5"/>
    <w:rsid w:val="009E5B3F"/>
    <w:rsid w:val="009E618C"/>
    <w:rsid w:val="009E6922"/>
    <w:rsid w:val="009E6B41"/>
    <w:rsid w:val="009E79EF"/>
    <w:rsid w:val="009F0ED7"/>
    <w:rsid w:val="009F1687"/>
    <w:rsid w:val="009F2387"/>
    <w:rsid w:val="009F23DA"/>
    <w:rsid w:val="009F2DC0"/>
    <w:rsid w:val="009F3FC0"/>
    <w:rsid w:val="009F452C"/>
    <w:rsid w:val="009F46FB"/>
    <w:rsid w:val="009F5ADC"/>
    <w:rsid w:val="009F7AA2"/>
    <w:rsid w:val="00A01CEF"/>
    <w:rsid w:val="00A0219A"/>
    <w:rsid w:val="00A026B8"/>
    <w:rsid w:val="00A031CF"/>
    <w:rsid w:val="00A03855"/>
    <w:rsid w:val="00A04678"/>
    <w:rsid w:val="00A04D7F"/>
    <w:rsid w:val="00A04DEE"/>
    <w:rsid w:val="00A04F06"/>
    <w:rsid w:val="00A05137"/>
    <w:rsid w:val="00A05C33"/>
    <w:rsid w:val="00A06AA5"/>
    <w:rsid w:val="00A07B45"/>
    <w:rsid w:val="00A11A2E"/>
    <w:rsid w:val="00A120B0"/>
    <w:rsid w:val="00A1238D"/>
    <w:rsid w:val="00A12952"/>
    <w:rsid w:val="00A12B62"/>
    <w:rsid w:val="00A12BBC"/>
    <w:rsid w:val="00A12F5E"/>
    <w:rsid w:val="00A13032"/>
    <w:rsid w:val="00A13350"/>
    <w:rsid w:val="00A13474"/>
    <w:rsid w:val="00A145C3"/>
    <w:rsid w:val="00A14613"/>
    <w:rsid w:val="00A14895"/>
    <w:rsid w:val="00A14A29"/>
    <w:rsid w:val="00A178F7"/>
    <w:rsid w:val="00A20E22"/>
    <w:rsid w:val="00A21BFC"/>
    <w:rsid w:val="00A21D56"/>
    <w:rsid w:val="00A2203B"/>
    <w:rsid w:val="00A22052"/>
    <w:rsid w:val="00A220FF"/>
    <w:rsid w:val="00A22395"/>
    <w:rsid w:val="00A243F6"/>
    <w:rsid w:val="00A2537A"/>
    <w:rsid w:val="00A30958"/>
    <w:rsid w:val="00A30B2A"/>
    <w:rsid w:val="00A312E0"/>
    <w:rsid w:val="00A3154B"/>
    <w:rsid w:val="00A32217"/>
    <w:rsid w:val="00A3261E"/>
    <w:rsid w:val="00A3288F"/>
    <w:rsid w:val="00A33173"/>
    <w:rsid w:val="00A33A6E"/>
    <w:rsid w:val="00A33F19"/>
    <w:rsid w:val="00A348E1"/>
    <w:rsid w:val="00A34905"/>
    <w:rsid w:val="00A34940"/>
    <w:rsid w:val="00A34B65"/>
    <w:rsid w:val="00A37CF7"/>
    <w:rsid w:val="00A40FED"/>
    <w:rsid w:val="00A419D1"/>
    <w:rsid w:val="00A41EF2"/>
    <w:rsid w:val="00A445C2"/>
    <w:rsid w:val="00A464AD"/>
    <w:rsid w:val="00A46A07"/>
    <w:rsid w:val="00A46E1D"/>
    <w:rsid w:val="00A4710E"/>
    <w:rsid w:val="00A50231"/>
    <w:rsid w:val="00A508F0"/>
    <w:rsid w:val="00A509C8"/>
    <w:rsid w:val="00A50A86"/>
    <w:rsid w:val="00A50F00"/>
    <w:rsid w:val="00A512BB"/>
    <w:rsid w:val="00A52410"/>
    <w:rsid w:val="00A52447"/>
    <w:rsid w:val="00A5254A"/>
    <w:rsid w:val="00A52573"/>
    <w:rsid w:val="00A52BCD"/>
    <w:rsid w:val="00A52D06"/>
    <w:rsid w:val="00A539E9"/>
    <w:rsid w:val="00A53E96"/>
    <w:rsid w:val="00A5416E"/>
    <w:rsid w:val="00A54643"/>
    <w:rsid w:val="00A546F2"/>
    <w:rsid w:val="00A55425"/>
    <w:rsid w:val="00A55A59"/>
    <w:rsid w:val="00A577F5"/>
    <w:rsid w:val="00A57BFD"/>
    <w:rsid w:val="00A609D6"/>
    <w:rsid w:val="00A60E05"/>
    <w:rsid w:val="00A62210"/>
    <w:rsid w:val="00A63B15"/>
    <w:rsid w:val="00A63FDD"/>
    <w:rsid w:val="00A64006"/>
    <w:rsid w:val="00A64435"/>
    <w:rsid w:val="00A65D14"/>
    <w:rsid w:val="00A663A6"/>
    <w:rsid w:val="00A66C7E"/>
    <w:rsid w:val="00A67A82"/>
    <w:rsid w:val="00A71724"/>
    <w:rsid w:val="00A717FA"/>
    <w:rsid w:val="00A72789"/>
    <w:rsid w:val="00A7503B"/>
    <w:rsid w:val="00A75D47"/>
    <w:rsid w:val="00A7622C"/>
    <w:rsid w:val="00A772B5"/>
    <w:rsid w:val="00A77491"/>
    <w:rsid w:val="00A82188"/>
    <w:rsid w:val="00A82806"/>
    <w:rsid w:val="00A82DF3"/>
    <w:rsid w:val="00A82E76"/>
    <w:rsid w:val="00A83B4A"/>
    <w:rsid w:val="00A83ED8"/>
    <w:rsid w:val="00A843E5"/>
    <w:rsid w:val="00A8525C"/>
    <w:rsid w:val="00A85DB4"/>
    <w:rsid w:val="00A8676B"/>
    <w:rsid w:val="00A87501"/>
    <w:rsid w:val="00A9004E"/>
    <w:rsid w:val="00A9005B"/>
    <w:rsid w:val="00A90AAA"/>
    <w:rsid w:val="00A90EAE"/>
    <w:rsid w:val="00A91FF4"/>
    <w:rsid w:val="00A9271A"/>
    <w:rsid w:val="00A934AB"/>
    <w:rsid w:val="00A935AC"/>
    <w:rsid w:val="00A94AA0"/>
    <w:rsid w:val="00A95A5D"/>
    <w:rsid w:val="00A95E40"/>
    <w:rsid w:val="00A96883"/>
    <w:rsid w:val="00A96C0E"/>
    <w:rsid w:val="00A97CBC"/>
    <w:rsid w:val="00AA0AB8"/>
    <w:rsid w:val="00AA0EDD"/>
    <w:rsid w:val="00AA108C"/>
    <w:rsid w:val="00AA29DB"/>
    <w:rsid w:val="00AA3811"/>
    <w:rsid w:val="00AA42F9"/>
    <w:rsid w:val="00AA466B"/>
    <w:rsid w:val="00AA4B2B"/>
    <w:rsid w:val="00AA4E1A"/>
    <w:rsid w:val="00AA6B67"/>
    <w:rsid w:val="00AB1025"/>
    <w:rsid w:val="00AB2273"/>
    <w:rsid w:val="00AB278C"/>
    <w:rsid w:val="00AB3715"/>
    <w:rsid w:val="00AB3F35"/>
    <w:rsid w:val="00AB4255"/>
    <w:rsid w:val="00AB5196"/>
    <w:rsid w:val="00AB52A6"/>
    <w:rsid w:val="00AB5836"/>
    <w:rsid w:val="00AB661E"/>
    <w:rsid w:val="00AB7E17"/>
    <w:rsid w:val="00AC0015"/>
    <w:rsid w:val="00AC0501"/>
    <w:rsid w:val="00AC2311"/>
    <w:rsid w:val="00AC2845"/>
    <w:rsid w:val="00AC4607"/>
    <w:rsid w:val="00AC4866"/>
    <w:rsid w:val="00AC4B03"/>
    <w:rsid w:val="00AC543F"/>
    <w:rsid w:val="00AC5795"/>
    <w:rsid w:val="00AC5C57"/>
    <w:rsid w:val="00AC6029"/>
    <w:rsid w:val="00AC6DBF"/>
    <w:rsid w:val="00AC6F8C"/>
    <w:rsid w:val="00AC77BD"/>
    <w:rsid w:val="00AD05CA"/>
    <w:rsid w:val="00AD167E"/>
    <w:rsid w:val="00AD16BE"/>
    <w:rsid w:val="00AD225A"/>
    <w:rsid w:val="00AD246E"/>
    <w:rsid w:val="00AD2C00"/>
    <w:rsid w:val="00AD351C"/>
    <w:rsid w:val="00AD3D05"/>
    <w:rsid w:val="00AD4015"/>
    <w:rsid w:val="00AD43D0"/>
    <w:rsid w:val="00AD4C2F"/>
    <w:rsid w:val="00AD5670"/>
    <w:rsid w:val="00AD5EE7"/>
    <w:rsid w:val="00AD6B65"/>
    <w:rsid w:val="00AD6BF4"/>
    <w:rsid w:val="00AD7378"/>
    <w:rsid w:val="00AD77C4"/>
    <w:rsid w:val="00AD78B3"/>
    <w:rsid w:val="00AD7E11"/>
    <w:rsid w:val="00AE0624"/>
    <w:rsid w:val="00AE06D8"/>
    <w:rsid w:val="00AE0741"/>
    <w:rsid w:val="00AE0AE4"/>
    <w:rsid w:val="00AE0DFF"/>
    <w:rsid w:val="00AE1AE1"/>
    <w:rsid w:val="00AE202C"/>
    <w:rsid w:val="00AE2516"/>
    <w:rsid w:val="00AE35FC"/>
    <w:rsid w:val="00AE4E66"/>
    <w:rsid w:val="00AE5DC4"/>
    <w:rsid w:val="00AE6767"/>
    <w:rsid w:val="00AE7646"/>
    <w:rsid w:val="00AF0B70"/>
    <w:rsid w:val="00AF1081"/>
    <w:rsid w:val="00AF1163"/>
    <w:rsid w:val="00AF3670"/>
    <w:rsid w:val="00AF3B44"/>
    <w:rsid w:val="00AF4B92"/>
    <w:rsid w:val="00AF56A0"/>
    <w:rsid w:val="00AF6ABD"/>
    <w:rsid w:val="00AF6B13"/>
    <w:rsid w:val="00AF7711"/>
    <w:rsid w:val="00B0009A"/>
    <w:rsid w:val="00B00449"/>
    <w:rsid w:val="00B00F8B"/>
    <w:rsid w:val="00B0163D"/>
    <w:rsid w:val="00B01789"/>
    <w:rsid w:val="00B01828"/>
    <w:rsid w:val="00B024EF"/>
    <w:rsid w:val="00B0368C"/>
    <w:rsid w:val="00B03FAC"/>
    <w:rsid w:val="00B05B15"/>
    <w:rsid w:val="00B116EF"/>
    <w:rsid w:val="00B1190E"/>
    <w:rsid w:val="00B11D33"/>
    <w:rsid w:val="00B11F9A"/>
    <w:rsid w:val="00B12A62"/>
    <w:rsid w:val="00B12B79"/>
    <w:rsid w:val="00B12E29"/>
    <w:rsid w:val="00B13502"/>
    <w:rsid w:val="00B13615"/>
    <w:rsid w:val="00B14577"/>
    <w:rsid w:val="00B1510D"/>
    <w:rsid w:val="00B15131"/>
    <w:rsid w:val="00B16127"/>
    <w:rsid w:val="00B1751D"/>
    <w:rsid w:val="00B1775E"/>
    <w:rsid w:val="00B17C4B"/>
    <w:rsid w:val="00B2013C"/>
    <w:rsid w:val="00B20241"/>
    <w:rsid w:val="00B21B50"/>
    <w:rsid w:val="00B21C81"/>
    <w:rsid w:val="00B22458"/>
    <w:rsid w:val="00B2273D"/>
    <w:rsid w:val="00B230DA"/>
    <w:rsid w:val="00B25989"/>
    <w:rsid w:val="00B25FD3"/>
    <w:rsid w:val="00B26074"/>
    <w:rsid w:val="00B264C1"/>
    <w:rsid w:val="00B2658F"/>
    <w:rsid w:val="00B27A62"/>
    <w:rsid w:val="00B30BF4"/>
    <w:rsid w:val="00B3217D"/>
    <w:rsid w:val="00B32378"/>
    <w:rsid w:val="00B326A9"/>
    <w:rsid w:val="00B32953"/>
    <w:rsid w:val="00B33305"/>
    <w:rsid w:val="00B34149"/>
    <w:rsid w:val="00B35056"/>
    <w:rsid w:val="00B36144"/>
    <w:rsid w:val="00B363E0"/>
    <w:rsid w:val="00B36AF2"/>
    <w:rsid w:val="00B37E27"/>
    <w:rsid w:val="00B40CFA"/>
    <w:rsid w:val="00B40E8E"/>
    <w:rsid w:val="00B41C09"/>
    <w:rsid w:val="00B42F92"/>
    <w:rsid w:val="00B4430E"/>
    <w:rsid w:val="00B45133"/>
    <w:rsid w:val="00B451A8"/>
    <w:rsid w:val="00B458AF"/>
    <w:rsid w:val="00B45A9D"/>
    <w:rsid w:val="00B46511"/>
    <w:rsid w:val="00B47152"/>
    <w:rsid w:val="00B52277"/>
    <w:rsid w:val="00B53511"/>
    <w:rsid w:val="00B53657"/>
    <w:rsid w:val="00B536F5"/>
    <w:rsid w:val="00B53C8F"/>
    <w:rsid w:val="00B54E14"/>
    <w:rsid w:val="00B55C0A"/>
    <w:rsid w:val="00B563C0"/>
    <w:rsid w:val="00B57700"/>
    <w:rsid w:val="00B57B49"/>
    <w:rsid w:val="00B60887"/>
    <w:rsid w:val="00B61093"/>
    <w:rsid w:val="00B6174E"/>
    <w:rsid w:val="00B619AB"/>
    <w:rsid w:val="00B619AE"/>
    <w:rsid w:val="00B61C9E"/>
    <w:rsid w:val="00B6261B"/>
    <w:rsid w:val="00B62E52"/>
    <w:rsid w:val="00B634F4"/>
    <w:rsid w:val="00B636FE"/>
    <w:rsid w:val="00B63728"/>
    <w:rsid w:val="00B63A92"/>
    <w:rsid w:val="00B64499"/>
    <w:rsid w:val="00B6489E"/>
    <w:rsid w:val="00B65247"/>
    <w:rsid w:val="00B655DC"/>
    <w:rsid w:val="00B665C3"/>
    <w:rsid w:val="00B67A44"/>
    <w:rsid w:val="00B67DD9"/>
    <w:rsid w:val="00B702AE"/>
    <w:rsid w:val="00B70815"/>
    <w:rsid w:val="00B710B1"/>
    <w:rsid w:val="00B71784"/>
    <w:rsid w:val="00B7206B"/>
    <w:rsid w:val="00B7248B"/>
    <w:rsid w:val="00B728DF"/>
    <w:rsid w:val="00B733BE"/>
    <w:rsid w:val="00B73CBF"/>
    <w:rsid w:val="00B73E4D"/>
    <w:rsid w:val="00B7430A"/>
    <w:rsid w:val="00B74662"/>
    <w:rsid w:val="00B74790"/>
    <w:rsid w:val="00B750E0"/>
    <w:rsid w:val="00B75813"/>
    <w:rsid w:val="00B75D04"/>
    <w:rsid w:val="00B760E6"/>
    <w:rsid w:val="00B771E9"/>
    <w:rsid w:val="00B779BC"/>
    <w:rsid w:val="00B80ACB"/>
    <w:rsid w:val="00B8118B"/>
    <w:rsid w:val="00B814C6"/>
    <w:rsid w:val="00B81802"/>
    <w:rsid w:val="00B821DC"/>
    <w:rsid w:val="00B83B2B"/>
    <w:rsid w:val="00B83B63"/>
    <w:rsid w:val="00B8426D"/>
    <w:rsid w:val="00B84506"/>
    <w:rsid w:val="00B846E7"/>
    <w:rsid w:val="00B8496E"/>
    <w:rsid w:val="00B84BC6"/>
    <w:rsid w:val="00B85E16"/>
    <w:rsid w:val="00B863F6"/>
    <w:rsid w:val="00B86B9D"/>
    <w:rsid w:val="00B86DD0"/>
    <w:rsid w:val="00B874C7"/>
    <w:rsid w:val="00B87DAA"/>
    <w:rsid w:val="00B900B9"/>
    <w:rsid w:val="00B90343"/>
    <w:rsid w:val="00B907E3"/>
    <w:rsid w:val="00B90888"/>
    <w:rsid w:val="00B90A69"/>
    <w:rsid w:val="00B925B8"/>
    <w:rsid w:val="00B9274C"/>
    <w:rsid w:val="00B929DA"/>
    <w:rsid w:val="00B92DFB"/>
    <w:rsid w:val="00B94577"/>
    <w:rsid w:val="00B94D53"/>
    <w:rsid w:val="00B9540B"/>
    <w:rsid w:val="00B95458"/>
    <w:rsid w:val="00B95745"/>
    <w:rsid w:val="00B968DC"/>
    <w:rsid w:val="00B96F6B"/>
    <w:rsid w:val="00B9734D"/>
    <w:rsid w:val="00B974FC"/>
    <w:rsid w:val="00BA003E"/>
    <w:rsid w:val="00BA0302"/>
    <w:rsid w:val="00BA24D3"/>
    <w:rsid w:val="00BA283E"/>
    <w:rsid w:val="00BA2C27"/>
    <w:rsid w:val="00BA31FD"/>
    <w:rsid w:val="00BA341E"/>
    <w:rsid w:val="00BA418E"/>
    <w:rsid w:val="00BA44C2"/>
    <w:rsid w:val="00BA4DFB"/>
    <w:rsid w:val="00BA5215"/>
    <w:rsid w:val="00BA54FD"/>
    <w:rsid w:val="00BA553B"/>
    <w:rsid w:val="00BA5BB6"/>
    <w:rsid w:val="00BA5F48"/>
    <w:rsid w:val="00BA619C"/>
    <w:rsid w:val="00BA6271"/>
    <w:rsid w:val="00BA63AF"/>
    <w:rsid w:val="00BA76A4"/>
    <w:rsid w:val="00BB095E"/>
    <w:rsid w:val="00BB125B"/>
    <w:rsid w:val="00BB15C0"/>
    <w:rsid w:val="00BB393D"/>
    <w:rsid w:val="00BB3EDA"/>
    <w:rsid w:val="00BB4262"/>
    <w:rsid w:val="00BB43AA"/>
    <w:rsid w:val="00BB47E6"/>
    <w:rsid w:val="00BB496E"/>
    <w:rsid w:val="00BB4A67"/>
    <w:rsid w:val="00BB4D41"/>
    <w:rsid w:val="00BB5513"/>
    <w:rsid w:val="00BB594E"/>
    <w:rsid w:val="00BB5F45"/>
    <w:rsid w:val="00BB693C"/>
    <w:rsid w:val="00BB6A5E"/>
    <w:rsid w:val="00BC0B13"/>
    <w:rsid w:val="00BC1210"/>
    <w:rsid w:val="00BC13D6"/>
    <w:rsid w:val="00BC1DE1"/>
    <w:rsid w:val="00BC35A5"/>
    <w:rsid w:val="00BC4B75"/>
    <w:rsid w:val="00BC4F72"/>
    <w:rsid w:val="00BC5628"/>
    <w:rsid w:val="00BC5F01"/>
    <w:rsid w:val="00BC74A5"/>
    <w:rsid w:val="00BC79E5"/>
    <w:rsid w:val="00BC79FC"/>
    <w:rsid w:val="00BD1584"/>
    <w:rsid w:val="00BD1989"/>
    <w:rsid w:val="00BD2498"/>
    <w:rsid w:val="00BD28C0"/>
    <w:rsid w:val="00BD2E7E"/>
    <w:rsid w:val="00BD313C"/>
    <w:rsid w:val="00BD3E04"/>
    <w:rsid w:val="00BD4460"/>
    <w:rsid w:val="00BD67D4"/>
    <w:rsid w:val="00BD7F84"/>
    <w:rsid w:val="00BE0B2C"/>
    <w:rsid w:val="00BE0CAC"/>
    <w:rsid w:val="00BE0D4E"/>
    <w:rsid w:val="00BE3AC6"/>
    <w:rsid w:val="00BE41E9"/>
    <w:rsid w:val="00BE64C6"/>
    <w:rsid w:val="00BE75EC"/>
    <w:rsid w:val="00BE7673"/>
    <w:rsid w:val="00BE7944"/>
    <w:rsid w:val="00BF0185"/>
    <w:rsid w:val="00BF0638"/>
    <w:rsid w:val="00BF08D9"/>
    <w:rsid w:val="00BF0CE1"/>
    <w:rsid w:val="00BF1FDA"/>
    <w:rsid w:val="00BF3D79"/>
    <w:rsid w:val="00BF5017"/>
    <w:rsid w:val="00BF57C0"/>
    <w:rsid w:val="00BF5B7D"/>
    <w:rsid w:val="00BF5D72"/>
    <w:rsid w:val="00BF6479"/>
    <w:rsid w:val="00BF6C43"/>
    <w:rsid w:val="00BF6ED8"/>
    <w:rsid w:val="00BF7407"/>
    <w:rsid w:val="00C00862"/>
    <w:rsid w:val="00C00D98"/>
    <w:rsid w:val="00C01A81"/>
    <w:rsid w:val="00C01F3F"/>
    <w:rsid w:val="00C028DA"/>
    <w:rsid w:val="00C041A3"/>
    <w:rsid w:val="00C0502A"/>
    <w:rsid w:val="00C05DD2"/>
    <w:rsid w:val="00C066B9"/>
    <w:rsid w:val="00C06B52"/>
    <w:rsid w:val="00C07190"/>
    <w:rsid w:val="00C072AD"/>
    <w:rsid w:val="00C1040A"/>
    <w:rsid w:val="00C10922"/>
    <w:rsid w:val="00C10C83"/>
    <w:rsid w:val="00C1101A"/>
    <w:rsid w:val="00C13F0F"/>
    <w:rsid w:val="00C1416F"/>
    <w:rsid w:val="00C14B6A"/>
    <w:rsid w:val="00C17422"/>
    <w:rsid w:val="00C20520"/>
    <w:rsid w:val="00C20FAD"/>
    <w:rsid w:val="00C22DDB"/>
    <w:rsid w:val="00C238F9"/>
    <w:rsid w:val="00C23DDF"/>
    <w:rsid w:val="00C24E41"/>
    <w:rsid w:val="00C26132"/>
    <w:rsid w:val="00C27B09"/>
    <w:rsid w:val="00C304A9"/>
    <w:rsid w:val="00C30E4A"/>
    <w:rsid w:val="00C326FB"/>
    <w:rsid w:val="00C33425"/>
    <w:rsid w:val="00C334B6"/>
    <w:rsid w:val="00C339B3"/>
    <w:rsid w:val="00C354F6"/>
    <w:rsid w:val="00C36808"/>
    <w:rsid w:val="00C3775C"/>
    <w:rsid w:val="00C3783E"/>
    <w:rsid w:val="00C4016C"/>
    <w:rsid w:val="00C418B0"/>
    <w:rsid w:val="00C41C08"/>
    <w:rsid w:val="00C4279E"/>
    <w:rsid w:val="00C43859"/>
    <w:rsid w:val="00C43B80"/>
    <w:rsid w:val="00C43C58"/>
    <w:rsid w:val="00C44121"/>
    <w:rsid w:val="00C44138"/>
    <w:rsid w:val="00C44AEC"/>
    <w:rsid w:val="00C453DF"/>
    <w:rsid w:val="00C47EFF"/>
    <w:rsid w:val="00C509D4"/>
    <w:rsid w:val="00C50CA8"/>
    <w:rsid w:val="00C50D92"/>
    <w:rsid w:val="00C50DD2"/>
    <w:rsid w:val="00C5170D"/>
    <w:rsid w:val="00C51F0F"/>
    <w:rsid w:val="00C524C1"/>
    <w:rsid w:val="00C53E7A"/>
    <w:rsid w:val="00C545CC"/>
    <w:rsid w:val="00C54660"/>
    <w:rsid w:val="00C56547"/>
    <w:rsid w:val="00C56E04"/>
    <w:rsid w:val="00C600B8"/>
    <w:rsid w:val="00C61ACA"/>
    <w:rsid w:val="00C61C86"/>
    <w:rsid w:val="00C61E7D"/>
    <w:rsid w:val="00C62876"/>
    <w:rsid w:val="00C6376C"/>
    <w:rsid w:val="00C63D27"/>
    <w:rsid w:val="00C640DD"/>
    <w:rsid w:val="00C644E7"/>
    <w:rsid w:val="00C65425"/>
    <w:rsid w:val="00C65580"/>
    <w:rsid w:val="00C65702"/>
    <w:rsid w:val="00C662ED"/>
    <w:rsid w:val="00C663FC"/>
    <w:rsid w:val="00C673AF"/>
    <w:rsid w:val="00C679E0"/>
    <w:rsid w:val="00C70ED2"/>
    <w:rsid w:val="00C71E19"/>
    <w:rsid w:val="00C7246B"/>
    <w:rsid w:val="00C72F70"/>
    <w:rsid w:val="00C73518"/>
    <w:rsid w:val="00C735A8"/>
    <w:rsid w:val="00C73B2B"/>
    <w:rsid w:val="00C73D9B"/>
    <w:rsid w:val="00C745D2"/>
    <w:rsid w:val="00C747D0"/>
    <w:rsid w:val="00C756AA"/>
    <w:rsid w:val="00C7580A"/>
    <w:rsid w:val="00C761EF"/>
    <w:rsid w:val="00C76651"/>
    <w:rsid w:val="00C769EC"/>
    <w:rsid w:val="00C76A0D"/>
    <w:rsid w:val="00C779ED"/>
    <w:rsid w:val="00C800D3"/>
    <w:rsid w:val="00C80AD9"/>
    <w:rsid w:val="00C81325"/>
    <w:rsid w:val="00C82053"/>
    <w:rsid w:val="00C82090"/>
    <w:rsid w:val="00C8223F"/>
    <w:rsid w:val="00C82696"/>
    <w:rsid w:val="00C828A0"/>
    <w:rsid w:val="00C830EF"/>
    <w:rsid w:val="00C84CB1"/>
    <w:rsid w:val="00C85960"/>
    <w:rsid w:val="00C85B1D"/>
    <w:rsid w:val="00C86191"/>
    <w:rsid w:val="00C8629A"/>
    <w:rsid w:val="00C86472"/>
    <w:rsid w:val="00C86694"/>
    <w:rsid w:val="00C86731"/>
    <w:rsid w:val="00C90748"/>
    <w:rsid w:val="00C91C49"/>
    <w:rsid w:val="00C924C1"/>
    <w:rsid w:val="00C93942"/>
    <w:rsid w:val="00C96504"/>
    <w:rsid w:val="00C9660E"/>
    <w:rsid w:val="00C96AE8"/>
    <w:rsid w:val="00C96FD3"/>
    <w:rsid w:val="00C977EE"/>
    <w:rsid w:val="00CA017E"/>
    <w:rsid w:val="00CA0907"/>
    <w:rsid w:val="00CA1338"/>
    <w:rsid w:val="00CA1379"/>
    <w:rsid w:val="00CA183A"/>
    <w:rsid w:val="00CA1EC7"/>
    <w:rsid w:val="00CA3AC8"/>
    <w:rsid w:val="00CA3B83"/>
    <w:rsid w:val="00CA6E3A"/>
    <w:rsid w:val="00CA7A91"/>
    <w:rsid w:val="00CB02AC"/>
    <w:rsid w:val="00CB0F44"/>
    <w:rsid w:val="00CB2832"/>
    <w:rsid w:val="00CB2B81"/>
    <w:rsid w:val="00CB3991"/>
    <w:rsid w:val="00CB39F9"/>
    <w:rsid w:val="00CB3C92"/>
    <w:rsid w:val="00CB401D"/>
    <w:rsid w:val="00CB52BE"/>
    <w:rsid w:val="00CB6432"/>
    <w:rsid w:val="00CB7556"/>
    <w:rsid w:val="00CB7A6C"/>
    <w:rsid w:val="00CC01A8"/>
    <w:rsid w:val="00CC0A95"/>
    <w:rsid w:val="00CC0FF4"/>
    <w:rsid w:val="00CC20A4"/>
    <w:rsid w:val="00CC215A"/>
    <w:rsid w:val="00CC33A4"/>
    <w:rsid w:val="00CC37D0"/>
    <w:rsid w:val="00CC41C6"/>
    <w:rsid w:val="00CC44DE"/>
    <w:rsid w:val="00CC4E6C"/>
    <w:rsid w:val="00CC509F"/>
    <w:rsid w:val="00CC50F1"/>
    <w:rsid w:val="00CC648B"/>
    <w:rsid w:val="00CC6667"/>
    <w:rsid w:val="00CC7F18"/>
    <w:rsid w:val="00CC7FEE"/>
    <w:rsid w:val="00CD0C80"/>
    <w:rsid w:val="00CD1007"/>
    <w:rsid w:val="00CD136F"/>
    <w:rsid w:val="00CD1566"/>
    <w:rsid w:val="00CD24E5"/>
    <w:rsid w:val="00CD2578"/>
    <w:rsid w:val="00CD25B2"/>
    <w:rsid w:val="00CD2720"/>
    <w:rsid w:val="00CD3D85"/>
    <w:rsid w:val="00CD571D"/>
    <w:rsid w:val="00CD5AD6"/>
    <w:rsid w:val="00CD7CBA"/>
    <w:rsid w:val="00CE1A96"/>
    <w:rsid w:val="00CE2F91"/>
    <w:rsid w:val="00CE33E7"/>
    <w:rsid w:val="00CE4535"/>
    <w:rsid w:val="00CE47AA"/>
    <w:rsid w:val="00CE5B2F"/>
    <w:rsid w:val="00CE7992"/>
    <w:rsid w:val="00CE7F70"/>
    <w:rsid w:val="00CF04E0"/>
    <w:rsid w:val="00CF0772"/>
    <w:rsid w:val="00CF0E7D"/>
    <w:rsid w:val="00CF15B0"/>
    <w:rsid w:val="00CF165F"/>
    <w:rsid w:val="00CF1E5B"/>
    <w:rsid w:val="00CF2A75"/>
    <w:rsid w:val="00CF2B09"/>
    <w:rsid w:val="00CF377F"/>
    <w:rsid w:val="00CF40C7"/>
    <w:rsid w:val="00CF4819"/>
    <w:rsid w:val="00CF51BE"/>
    <w:rsid w:val="00CF5394"/>
    <w:rsid w:val="00CF64CD"/>
    <w:rsid w:val="00CF66CD"/>
    <w:rsid w:val="00CF6AF6"/>
    <w:rsid w:val="00CF7CD8"/>
    <w:rsid w:val="00CF7E33"/>
    <w:rsid w:val="00D00197"/>
    <w:rsid w:val="00D00781"/>
    <w:rsid w:val="00D00C22"/>
    <w:rsid w:val="00D01240"/>
    <w:rsid w:val="00D01AC0"/>
    <w:rsid w:val="00D02784"/>
    <w:rsid w:val="00D029E8"/>
    <w:rsid w:val="00D04B4C"/>
    <w:rsid w:val="00D05825"/>
    <w:rsid w:val="00D069ED"/>
    <w:rsid w:val="00D06D73"/>
    <w:rsid w:val="00D07FDD"/>
    <w:rsid w:val="00D10469"/>
    <w:rsid w:val="00D10A98"/>
    <w:rsid w:val="00D10B5B"/>
    <w:rsid w:val="00D10F54"/>
    <w:rsid w:val="00D11F77"/>
    <w:rsid w:val="00D127B3"/>
    <w:rsid w:val="00D13925"/>
    <w:rsid w:val="00D13D6E"/>
    <w:rsid w:val="00D1471F"/>
    <w:rsid w:val="00D14B4D"/>
    <w:rsid w:val="00D15B23"/>
    <w:rsid w:val="00D16F9C"/>
    <w:rsid w:val="00D170F7"/>
    <w:rsid w:val="00D17145"/>
    <w:rsid w:val="00D17C89"/>
    <w:rsid w:val="00D17C9A"/>
    <w:rsid w:val="00D17E95"/>
    <w:rsid w:val="00D20E67"/>
    <w:rsid w:val="00D21744"/>
    <w:rsid w:val="00D228A6"/>
    <w:rsid w:val="00D237DA"/>
    <w:rsid w:val="00D237F2"/>
    <w:rsid w:val="00D24434"/>
    <w:rsid w:val="00D2448C"/>
    <w:rsid w:val="00D247D5"/>
    <w:rsid w:val="00D24E3B"/>
    <w:rsid w:val="00D25482"/>
    <w:rsid w:val="00D269BA"/>
    <w:rsid w:val="00D276DB"/>
    <w:rsid w:val="00D30A42"/>
    <w:rsid w:val="00D30F6F"/>
    <w:rsid w:val="00D30F87"/>
    <w:rsid w:val="00D32E53"/>
    <w:rsid w:val="00D331E6"/>
    <w:rsid w:val="00D33D1D"/>
    <w:rsid w:val="00D36392"/>
    <w:rsid w:val="00D36B74"/>
    <w:rsid w:val="00D37BEE"/>
    <w:rsid w:val="00D37D46"/>
    <w:rsid w:val="00D37DAE"/>
    <w:rsid w:val="00D4025D"/>
    <w:rsid w:val="00D40602"/>
    <w:rsid w:val="00D4171F"/>
    <w:rsid w:val="00D41E95"/>
    <w:rsid w:val="00D4201A"/>
    <w:rsid w:val="00D42B38"/>
    <w:rsid w:val="00D433D7"/>
    <w:rsid w:val="00D44115"/>
    <w:rsid w:val="00D4533A"/>
    <w:rsid w:val="00D5076F"/>
    <w:rsid w:val="00D50F0F"/>
    <w:rsid w:val="00D51D8E"/>
    <w:rsid w:val="00D53061"/>
    <w:rsid w:val="00D53455"/>
    <w:rsid w:val="00D550B8"/>
    <w:rsid w:val="00D550E0"/>
    <w:rsid w:val="00D55956"/>
    <w:rsid w:val="00D55B4C"/>
    <w:rsid w:val="00D56F1A"/>
    <w:rsid w:val="00D578B1"/>
    <w:rsid w:val="00D578F7"/>
    <w:rsid w:val="00D609A4"/>
    <w:rsid w:val="00D61645"/>
    <w:rsid w:val="00D619B0"/>
    <w:rsid w:val="00D624B7"/>
    <w:rsid w:val="00D625E0"/>
    <w:rsid w:val="00D6337F"/>
    <w:rsid w:val="00D6349F"/>
    <w:rsid w:val="00D63F0E"/>
    <w:rsid w:val="00D64349"/>
    <w:rsid w:val="00D64986"/>
    <w:rsid w:val="00D64E91"/>
    <w:rsid w:val="00D64FA0"/>
    <w:rsid w:val="00D668DA"/>
    <w:rsid w:val="00D66FD3"/>
    <w:rsid w:val="00D6703C"/>
    <w:rsid w:val="00D6704B"/>
    <w:rsid w:val="00D67347"/>
    <w:rsid w:val="00D67608"/>
    <w:rsid w:val="00D67775"/>
    <w:rsid w:val="00D679C5"/>
    <w:rsid w:val="00D700D0"/>
    <w:rsid w:val="00D706AA"/>
    <w:rsid w:val="00D70E21"/>
    <w:rsid w:val="00D7183F"/>
    <w:rsid w:val="00D7254F"/>
    <w:rsid w:val="00D72770"/>
    <w:rsid w:val="00D7305B"/>
    <w:rsid w:val="00D730E4"/>
    <w:rsid w:val="00D7312E"/>
    <w:rsid w:val="00D739E4"/>
    <w:rsid w:val="00D7416B"/>
    <w:rsid w:val="00D74AC7"/>
    <w:rsid w:val="00D74B92"/>
    <w:rsid w:val="00D7514B"/>
    <w:rsid w:val="00D752DC"/>
    <w:rsid w:val="00D75B8A"/>
    <w:rsid w:val="00D75D88"/>
    <w:rsid w:val="00D767D1"/>
    <w:rsid w:val="00D77930"/>
    <w:rsid w:val="00D77A71"/>
    <w:rsid w:val="00D77F39"/>
    <w:rsid w:val="00D8070F"/>
    <w:rsid w:val="00D815D2"/>
    <w:rsid w:val="00D81FF9"/>
    <w:rsid w:val="00D825ED"/>
    <w:rsid w:val="00D82797"/>
    <w:rsid w:val="00D8404B"/>
    <w:rsid w:val="00D84554"/>
    <w:rsid w:val="00D848AC"/>
    <w:rsid w:val="00D851F6"/>
    <w:rsid w:val="00D85E13"/>
    <w:rsid w:val="00D8691A"/>
    <w:rsid w:val="00D86990"/>
    <w:rsid w:val="00D87436"/>
    <w:rsid w:val="00D87BD0"/>
    <w:rsid w:val="00D908B3"/>
    <w:rsid w:val="00D91E89"/>
    <w:rsid w:val="00D92442"/>
    <w:rsid w:val="00D92EDD"/>
    <w:rsid w:val="00D93EA7"/>
    <w:rsid w:val="00D94571"/>
    <w:rsid w:val="00D94A3B"/>
    <w:rsid w:val="00D94DD2"/>
    <w:rsid w:val="00D9676D"/>
    <w:rsid w:val="00D97857"/>
    <w:rsid w:val="00DA02CE"/>
    <w:rsid w:val="00DA03BB"/>
    <w:rsid w:val="00DA1235"/>
    <w:rsid w:val="00DA2BE0"/>
    <w:rsid w:val="00DA30F7"/>
    <w:rsid w:val="00DA3796"/>
    <w:rsid w:val="00DA37B6"/>
    <w:rsid w:val="00DA4B47"/>
    <w:rsid w:val="00DA527C"/>
    <w:rsid w:val="00DA557D"/>
    <w:rsid w:val="00DA5991"/>
    <w:rsid w:val="00DA5A21"/>
    <w:rsid w:val="00DA6471"/>
    <w:rsid w:val="00DB0392"/>
    <w:rsid w:val="00DB0BBF"/>
    <w:rsid w:val="00DB105B"/>
    <w:rsid w:val="00DB10C7"/>
    <w:rsid w:val="00DB13A5"/>
    <w:rsid w:val="00DB16AF"/>
    <w:rsid w:val="00DB304F"/>
    <w:rsid w:val="00DB3B20"/>
    <w:rsid w:val="00DB4034"/>
    <w:rsid w:val="00DB42D2"/>
    <w:rsid w:val="00DB5162"/>
    <w:rsid w:val="00DB53E3"/>
    <w:rsid w:val="00DB5828"/>
    <w:rsid w:val="00DB5FBB"/>
    <w:rsid w:val="00DB6318"/>
    <w:rsid w:val="00DB66E6"/>
    <w:rsid w:val="00DB66FD"/>
    <w:rsid w:val="00DB6DB6"/>
    <w:rsid w:val="00DB6DC1"/>
    <w:rsid w:val="00DB78E4"/>
    <w:rsid w:val="00DB7B9D"/>
    <w:rsid w:val="00DC1B37"/>
    <w:rsid w:val="00DC1DCE"/>
    <w:rsid w:val="00DC2167"/>
    <w:rsid w:val="00DC2763"/>
    <w:rsid w:val="00DC4150"/>
    <w:rsid w:val="00DC44A8"/>
    <w:rsid w:val="00DC5A31"/>
    <w:rsid w:val="00DC5B2B"/>
    <w:rsid w:val="00DC6159"/>
    <w:rsid w:val="00DC6218"/>
    <w:rsid w:val="00DC70F5"/>
    <w:rsid w:val="00DC7418"/>
    <w:rsid w:val="00DC7A33"/>
    <w:rsid w:val="00DC7AB7"/>
    <w:rsid w:val="00DD0A9C"/>
    <w:rsid w:val="00DD1071"/>
    <w:rsid w:val="00DD13EF"/>
    <w:rsid w:val="00DD1698"/>
    <w:rsid w:val="00DD1933"/>
    <w:rsid w:val="00DD19D9"/>
    <w:rsid w:val="00DD2553"/>
    <w:rsid w:val="00DD2A3B"/>
    <w:rsid w:val="00DD34F2"/>
    <w:rsid w:val="00DD4100"/>
    <w:rsid w:val="00DD4765"/>
    <w:rsid w:val="00DD4940"/>
    <w:rsid w:val="00DD52C2"/>
    <w:rsid w:val="00DD5DB8"/>
    <w:rsid w:val="00DD6277"/>
    <w:rsid w:val="00DD7ABD"/>
    <w:rsid w:val="00DE00A5"/>
    <w:rsid w:val="00DE0AF4"/>
    <w:rsid w:val="00DE0C86"/>
    <w:rsid w:val="00DE1416"/>
    <w:rsid w:val="00DE1B5B"/>
    <w:rsid w:val="00DE2076"/>
    <w:rsid w:val="00DE23A1"/>
    <w:rsid w:val="00DE2754"/>
    <w:rsid w:val="00DE2D22"/>
    <w:rsid w:val="00DE2E3C"/>
    <w:rsid w:val="00DE31D7"/>
    <w:rsid w:val="00DE3E4A"/>
    <w:rsid w:val="00DE40AA"/>
    <w:rsid w:val="00DE4DAD"/>
    <w:rsid w:val="00DE5F4C"/>
    <w:rsid w:val="00DE6224"/>
    <w:rsid w:val="00DF0B72"/>
    <w:rsid w:val="00DF1542"/>
    <w:rsid w:val="00DF1F2A"/>
    <w:rsid w:val="00DF2730"/>
    <w:rsid w:val="00DF302C"/>
    <w:rsid w:val="00DF3F97"/>
    <w:rsid w:val="00DF4C6A"/>
    <w:rsid w:val="00DF5257"/>
    <w:rsid w:val="00DF77C0"/>
    <w:rsid w:val="00DF7E0A"/>
    <w:rsid w:val="00DF7F81"/>
    <w:rsid w:val="00E00879"/>
    <w:rsid w:val="00E017A0"/>
    <w:rsid w:val="00E01EE5"/>
    <w:rsid w:val="00E01FD0"/>
    <w:rsid w:val="00E02934"/>
    <w:rsid w:val="00E03965"/>
    <w:rsid w:val="00E040F5"/>
    <w:rsid w:val="00E045CB"/>
    <w:rsid w:val="00E05B1C"/>
    <w:rsid w:val="00E05D28"/>
    <w:rsid w:val="00E062BE"/>
    <w:rsid w:val="00E06C2C"/>
    <w:rsid w:val="00E06EB9"/>
    <w:rsid w:val="00E1080A"/>
    <w:rsid w:val="00E11C01"/>
    <w:rsid w:val="00E11C8B"/>
    <w:rsid w:val="00E121A8"/>
    <w:rsid w:val="00E123E0"/>
    <w:rsid w:val="00E12B87"/>
    <w:rsid w:val="00E130B3"/>
    <w:rsid w:val="00E133AE"/>
    <w:rsid w:val="00E14A9A"/>
    <w:rsid w:val="00E15711"/>
    <w:rsid w:val="00E15E1B"/>
    <w:rsid w:val="00E15F50"/>
    <w:rsid w:val="00E16001"/>
    <w:rsid w:val="00E16715"/>
    <w:rsid w:val="00E170E2"/>
    <w:rsid w:val="00E174E4"/>
    <w:rsid w:val="00E17572"/>
    <w:rsid w:val="00E2039A"/>
    <w:rsid w:val="00E20549"/>
    <w:rsid w:val="00E21493"/>
    <w:rsid w:val="00E232AD"/>
    <w:rsid w:val="00E23D55"/>
    <w:rsid w:val="00E25133"/>
    <w:rsid w:val="00E25ACA"/>
    <w:rsid w:val="00E25D82"/>
    <w:rsid w:val="00E25EC6"/>
    <w:rsid w:val="00E2602C"/>
    <w:rsid w:val="00E26A67"/>
    <w:rsid w:val="00E27A0B"/>
    <w:rsid w:val="00E30256"/>
    <w:rsid w:val="00E30FE0"/>
    <w:rsid w:val="00E31244"/>
    <w:rsid w:val="00E31562"/>
    <w:rsid w:val="00E31E0C"/>
    <w:rsid w:val="00E32D21"/>
    <w:rsid w:val="00E33647"/>
    <w:rsid w:val="00E336E8"/>
    <w:rsid w:val="00E33EDD"/>
    <w:rsid w:val="00E3443E"/>
    <w:rsid w:val="00E346CE"/>
    <w:rsid w:val="00E34E94"/>
    <w:rsid w:val="00E40A01"/>
    <w:rsid w:val="00E41944"/>
    <w:rsid w:val="00E42473"/>
    <w:rsid w:val="00E42681"/>
    <w:rsid w:val="00E4484C"/>
    <w:rsid w:val="00E457BF"/>
    <w:rsid w:val="00E464C8"/>
    <w:rsid w:val="00E473BB"/>
    <w:rsid w:val="00E47C0E"/>
    <w:rsid w:val="00E47C17"/>
    <w:rsid w:val="00E506DF"/>
    <w:rsid w:val="00E50DF4"/>
    <w:rsid w:val="00E50ED7"/>
    <w:rsid w:val="00E516C3"/>
    <w:rsid w:val="00E51FEF"/>
    <w:rsid w:val="00E53591"/>
    <w:rsid w:val="00E55289"/>
    <w:rsid w:val="00E5528D"/>
    <w:rsid w:val="00E55A2B"/>
    <w:rsid w:val="00E55CE1"/>
    <w:rsid w:val="00E563F7"/>
    <w:rsid w:val="00E57CD9"/>
    <w:rsid w:val="00E60D75"/>
    <w:rsid w:val="00E61C49"/>
    <w:rsid w:val="00E6297F"/>
    <w:rsid w:val="00E629F1"/>
    <w:rsid w:val="00E62DB8"/>
    <w:rsid w:val="00E6355F"/>
    <w:rsid w:val="00E64377"/>
    <w:rsid w:val="00E647E9"/>
    <w:rsid w:val="00E65637"/>
    <w:rsid w:val="00E657D3"/>
    <w:rsid w:val="00E65829"/>
    <w:rsid w:val="00E66348"/>
    <w:rsid w:val="00E66A24"/>
    <w:rsid w:val="00E66AC9"/>
    <w:rsid w:val="00E67007"/>
    <w:rsid w:val="00E67336"/>
    <w:rsid w:val="00E7034C"/>
    <w:rsid w:val="00E70F0A"/>
    <w:rsid w:val="00E72810"/>
    <w:rsid w:val="00E7297F"/>
    <w:rsid w:val="00E72F77"/>
    <w:rsid w:val="00E7392A"/>
    <w:rsid w:val="00E73996"/>
    <w:rsid w:val="00E739EB"/>
    <w:rsid w:val="00E73A05"/>
    <w:rsid w:val="00E73BC4"/>
    <w:rsid w:val="00E73EF0"/>
    <w:rsid w:val="00E7442B"/>
    <w:rsid w:val="00E74BBF"/>
    <w:rsid w:val="00E74C87"/>
    <w:rsid w:val="00E755DB"/>
    <w:rsid w:val="00E759E0"/>
    <w:rsid w:val="00E75B57"/>
    <w:rsid w:val="00E77CC3"/>
    <w:rsid w:val="00E804B5"/>
    <w:rsid w:val="00E80A13"/>
    <w:rsid w:val="00E80C62"/>
    <w:rsid w:val="00E80CAE"/>
    <w:rsid w:val="00E80FF4"/>
    <w:rsid w:val="00E8110F"/>
    <w:rsid w:val="00E81544"/>
    <w:rsid w:val="00E81874"/>
    <w:rsid w:val="00E81DD0"/>
    <w:rsid w:val="00E820A5"/>
    <w:rsid w:val="00E8219E"/>
    <w:rsid w:val="00E82940"/>
    <w:rsid w:val="00E83C01"/>
    <w:rsid w:val="00E840EC"/>
    <w:rsid w:val="00E84131"/>
    <w:rsid w:val="00E841AB"/>
    <w:rsid w:val="00E841EC"/>
    <w:rsid w:val="00E85286"/>
    <w:rsid w:val="00E853D4"/>
    <w:rsid w:val="00E87110"/>
    <w:rsid w:val="00E871BB"/>
    <w:rsid w:val="00E873F9"/>
    <w:rsid w:val="00E874EF"/>
    <w:rsid w:val="00E91629"/>
    <w:rsid w:val="00E91C0B"/>
    <w:rsid w:val="00E91E91"/>
    <w:rsid w:val="00E9389D"/>
    <w:rsid w:val="00E93CB7"/>
    <w:rsid w:val="00E93F56"/>
    <w:rsid w:val="00E942B3"/>
    <w:rsid w:val="00E94E4D"/>
    <w:rsid w:val="00E955AD"/>
    <w:rsid w:val="00E956CA"/>
    <w:rsid w:val="00E95D3F"/>
    <w:rsid w:val="00E969D8"/>
    <w:rsid w:val="00E9707B"/>
    <w:rsid w:val="00EA0933"/>
    <w:rsid w:val="00EA0B85"/>
    <w:rsid w:val="00EA1407"/>
    <w:rsid w:val="00EA1474"/>
    <w:rsid w:val="00EA16CB"/>
    <w:rsid w:val="00EA1C0F"/>
    <w:rsid w:val="00EA1F78"/>
    <w:rsid w:val="00EA2035"/>
    <w:rsid w:val="00EA27E9"/>
    <w:rsid w:val="00EA30FD"/>
    <w:rsid w:val="00EA34C6"/>
    <w:rsid w:val="00EA406C"/>
    <w:rsid w:val="00EA5F9D"/>
    <w:rsid w:val="00EA6FB1"/>
    <w:rsid w:val="00EA79E9"/>
    <w:rsid w:val="00EB0709"/>
    <w:rsid w:val="00EB0D66"/>
    <w:rsid w:val="00EB0EC9"/>
    <w:rsid w:val="00EB138E"/>
    <w:rsid w:val="00EB2235"/>
    <w:rsid w:val="00EB23D5"/>
    <w:rsid w:val="00EB2D2B"/>
    <w:rsid w:val="00EB40F2"/>
    <w:rsid w:val="00EB43BA"/>
    <w:rsid w:val="00EB51FE"/>
    <w:rsid w:val="00EB561E"/>
    <w:rsid w:val="00EB5647"/>
    <w:rsid w:val="00EB593F"/>
    <w:rsid w:val="00EB5B9B"/>
    <w:rsid w:val="00EB6A14"/>
    <w:rsid w:val="00EB79BB"/>
    <w:rsid w:val="00EC14F5"/>
    <w:rsid w:val="00EC1D65"/>
    <w:rsid w:val="00EC25C2"/>
    <w:rsid w:val="00EC2ADD"/>
    <w:rsid w:val="00EC2FF7"/>
    <w:rsid w:val="00EC44D0"/>
    <w:rsid w:val="00EC4610"/>
    <w:rsid w:val="00EC53A5"/>
    <w:rsid w:val="00EC6114"/>
    <w:rsid w:val="00EC7363"/>
    <w:rsid w:val="00EC7B18"/>
    <w:rsid w:val="00EC7D39"/>
    <w:rsid w:val="00EC7EDD"/>
    <w:rsid w:val="00ED02FB"/>
    <w:rsid w:val="00ED04E7"/>
    <w:rsid w:val="00ED06AA"/>
    <w:rsid w:val="00ED1F41"/>
    <w:rsid w:val="00ED1F73"/>
    <w:rsid w:val="00ED1FEF"/>
    <w:rsid w:val="00ED2171"/>
    <w:rsid w:val="00ED2389"/>
    <w:rsid w:val="00ED249B"/>
    <w:rsid w:val="00ED272D"/>
    <w:rsid w:val="00ED2F40"/>
    <w:rsid w:val="00ED4837"/>
    <w:rsid w:val="00ED5904"/>
    <w:rsid w:val="00ED5B18"/>
    <w:rsid w:val="00ED5CB5"/>
    <w:rsid w:val="00ED6424"/>
    <w:rsid w:val="00ED6B66"/>
    <w:rsid w:val="00ED75EA"/>
    <w:rsid w:val="00ED76C5"/>
    <w:rsid w:val="00EE0852"/>
    <w:rsid w:val="00EE0CEA"/>
    <w:rsid w:val="00EE172A"/>
    <w:rsid w:val="00EE1B41"/>
    <w:rsid w:val="00EE1C79"/>
    <w:rsid w:val="00EE1E8A"/>
    <w:rsid w:val="00EE20E3"/>
    <w:rsid w:val="00EE2B66"/>
    <w:rsid w:val="00EE32E6"/>
    <w:rsid w:val="00EE38E5"/>
    <w:rsid w:val="00EE41E7"/>
    <w:rsid w:val="00EE4804"/>
    <w:rsid w:val="00EE4A61"/>
    <w:rsid w:val="00EE4E3E"/>
    <w:rsid w:val="00EE6121"/>
    <w:rsid w:val="00EE62A8"/>
    <w:rsid w:val="00EE65FE"/>
    <w:rsid w:val="00EE6C08"/>
    <w:rsid w:val="00EE6CB0"/>
    <w:rsid w:val="00EE7A4A"/>
    <w:rsid w:val="00EE7CD0"/>
    <w:rsid w:val="00EE7E16"/>
    <w:rsid w:val="00EF03A9"/>
    <w:rsid w:val="00EF0577"/>
    <w:rsid w:val="00EF0CE6"/>
    <w:rsid w:val="00EF15E2"/>
    <w:rsid w:val="00EF2814"/>
    <w:rsid w:val="00EF2AEC"/>
    <w:rsid w:val="00EF2ECE"/>
    <w:rsid w:val="00EF3B56"/>
    <w:rsid w:val="00EF4694"/>
    <w:rsid w:val="00EF49DB"/>
    <w:rsid w:val="00EF606F"/>
    <w:rsid w:val="00EF6B5A"/>
    <w:rsid w:val="00EF7242"/>
    <w:rsid w:val="00EF7499"/>
    <w:rsid w:val="00EF79CE"/>
    <w:rsid w:val="00F0073B"/>
    <w:rsid w:val="00F0118A"/>
    <w:rsid w:val="00F01B5F"/>
    <w:rsid w:val="00F01D39"/>
    <w:rsid w:val="00F0322A"/>
    <w:rsid w:val="00F04CCF"/>
    <w:rsid w:val="00F0521C"/>
    <w:rsid w:val="00F05942"/>
    <w:rsid w:val="00F05BA6"/>
    <w:rsid w:val="00F05CD8"/>
    <w:rsid w:val="00F066CB"/>
    <w:rsid w:val="00F06713"/>
    <w:rsid w:val="00F07F8B"/>
    <w:rsid w:val="00F118E2"/>
    <w:rsid w:val="00F11AB7"/>
    <w:rsid w:val="00F1334B"/>
    <w:rsid w:val="00F135C2"/>
    <w:rsid w:val="00F137BF"/>
    <w:rsid w:val="00F138E6"/>
    <w:rsid w:val="00F1393B"/>
    <w:rsid w:val="00F153BF"/>
    <w:rsid w:val="00F1562B"/>
    <w:rsid w:val="00F157B3"/>
    <w:rsid w:val="00F170B0"/>
    <w:rsid w:val="00F1745B"/>
    <w:rsid w:val="00F179D7"/>
    <w:rsid w:val="00F20187"/>
    <w:rsid w:val="00F205D9"/>
    <w:rsid w:val="00F23675"/>
    <w:rsid w:val="00F24405"/>
    <w:rsid w:val="00F24A17"/>
    <w:rsid w:val="00F2508D"/>
    <w:rsid w:val="00F256A2"/>
    <w:rsid w:val="00F25ACE"/>
    <w:rsid w:val="00F26920"/>
    <w:rsid w:val="00F27088"/>
    <w:rsid w:val="00F27ABD"/>
    <w:rsid w:val="00F27BA1"/>
    <w:rsid w:val="00F30DEB"/>
    <w:rsid w:val="00F3177D"/>
    <w:rsid w:val="00F31B4E"/>
    <w:rsid w:val="00F32623"/>
    <w:rsid w:val="00F32E43"/>
    <w:rsid w:val="00F333A9"/>
    <w:rsid w:val="00F34ED7"/>
    <w:rsid w:val="00F35133"/>
    <w:rsid w:val="00F35CB7"/>
    <w:rsid w:val="00F35F55"/>
    <w:rsid w:val="00F360B6"/>
    <w:rsid w:val="00F36619"/>
    <w:rsid w:val="00F36C69"/>
    <w:rsid w:val="00F37305"/>
    <w:rsid w:val="00F40D0A"/>
    <w:rsid w:val="00F41466"/>
    <w:rsid w:val="00F417C7"/>
    <w:rsid w:val="00F41C75"/>
    <w:rsid w:val="00F4236B"/>
    <w:rsid w:val="00F426C0"/>
    <w:rsid w:val="00F42877"/>
    <w:rsid w:val="00F431F4"/>
    <w:rsid w:val="00F43FB9"/>
    <w:rsid w:val="00F44DA9"/>
    <w:rsid w:val="00F45027"/>
    <w:rsid w:val="00F468A2"/>
    <w:rsid w:val="00F46CB4"/>
    <w:rsid w:val="00F47B90"/>
    <w:rsid w:val="00F47BF7"/>
    <w:rsid w:val="00F50D6D"/>
    <w:rsid w:val="00F51BEE"/>
    <w:rsid w:val="00F52F5E"/>
    <w:rsid w:val="00F530EC"/>
    <w:rsid w:val="00F53105"/>
    <w:rsid w:val="00F5369A"/>
    <w:rsid w:val="00F53879"/>
    <w:rsid w:val="00F542BF"/>
    <w:rsid w:val="00F54AE6"/>
    <w:rsid w:val="00F551E3"/>
    <w:rsid w:val="00F5581F"/>
    <w:rsid w:val="00F55EE9"/>
    <w:rsid w:val="00F56496"/>
    <w:rsid w:val="00F56D10"/>
    <w:rsid w:val="00F5799E"/>
    <w:rsid w:val="00F6064D"/>
    <w:rsid w:val="00F61496"/>
    <w:rsid w:val="00F614AC"/>
    <w:rsid w:val="00F61BC4"/>
    <w:rsid w:val="00F62474"/>
    <w:rsid w:val="00F62DF9"/>
    <w:rsid w:val="00F638CE"/>
    <w:rsid w:val="00F63DB9"/>
    <w:rsid w:val="00F64304"/>
    <w:rsid w:val="00F64357"/>
    <w:rsid w:val="00F64910"/>
    <w:rsid w:val="00F6630B"/>
    <w:rsid w:val="00F66EA5"/>
    <w:rsid w:val="00F67D1C"/>
    <w:rsid w:val="00F70B14"/>
    <w:rsid w:val="00F7102E"/>
    <w:rsid w:val="00F71351"/>
    <w:rsid w:val="00F71B6D"/>
    <w:rsid w:val="00F725ED"/>
    <w:rsid w:val="00F72925"/>
    <w:rsid w:val="00F73639"/>
    <w:rsid w:val="00F74548"/>
    <w:rsid w:val="00F745BA"/>
    <w:rsid w:val="00F75011"/>
    <w:rsid w:val="00F7639D"/>
    <w:rsid w:val="00F763DA"/>
    <w:rsid w:val="00F76D37"/>
    <w:rsid w:val="00F76E29"/>
    <w:rsid w:val="00F76F5A"/>
    <w:rsid w:val="00F772DE"/>
    <w:rsid w:val="00F77E6E"/>
    <w:rsid w:val="00F80502"/>
    <w:rsid w:val="00F80778"/>
    <w:rsid w:val="00F80E55"/>
    <w:rsid w:val="00F83DC9"/>
    <w:rsid w:val="00F84C3D"/>
    <w:rsid w:val="00F857E8"/>
    <w:rsid w:val="00F858CE"/>
    <w:rsid w:val="00F869DF"/>
    <w:rsid w:val="00F86E87"/>
    <w:rsid w:val="00F86F3A"/>
    <w:rsid w:val="00F87597"/>
    <w:rsid w:val="00F875BF"/>
    <w:rsid w:val="00F87A85"/>
    <w:rsid w:val="00F90185"/>
    <w:rsid w:val="00F9102E"/>
    <w:rsid w:val="00F91450"/>
    <w:rsid w:val="00F91614"/>
    <w:rsid w:val="00F91C08"/>
    <w:rsid w:val="00F92321"/>
    <w:rsid w:val="00F92C33"/>
    <w:rsid w:val="00F94576"/>
    <w:rsid w:val="00F94BE9"/>
    <w:rsid w:val="00F955F5"/>
    <w:rsid w:val="00F96C24"/>
    <w:rsid w:val="00F97407"/>
    <w:rsid w:val="00F9788A"/>
    <w:rsid w:val="00FA1466"/>
    <w:rsid w:val="00FA14A1"/>
    <w:rsid w:val="00FA15EB"/>
    <w:rsid w:val="00FA23E9"/>
    <w:rsid w:val="00FA24CD"/>
    <w:rsid w:val="00FA2BE1"/>
    <w:rsid w:val="00FA32AE"/>
    <w:rsid w:val="00FA4F37"/>
    <w:rsid w:val="00FA6872"/>
    <w:rsid w:val="00FA6A6B"/>
    <w:rsid w:val="00FA6D92"/>
    <w:rsid w:val="00FB0910"/>
    <w:rsid w:val="00FB22E6"/>
    <w:rsid w:val="00FB2435"/>
    <w:rsid w:val="00FB2BF0"/>
    <w:rsid w:val="00FB2C4F"/>
    <w:rsid w:val="00FB4A25"/>
    <w:rsid w:val="00FB4CAF"/>
    <w:rsid w:val="00FB4F13"/>
    <w:rsid w:val="00FB7108"/>
    <w:rsid w:val="00FB724C"/>
    <w:rsid w:val="00FB74D4"/>
    <w:rsid w:val="00FC00DD"/>
    <w:rsid w:val="00FC073E"/>
    <w:rsid w:val="00FC0969"/>
    <w:rsid w:val="00FC0FE1"/>
    <w:rsid w:val="00FC11C2"/>
    <w:rsid w:val="00FC15BD"/>
    <w:rsid w:val="00FC2E6F"/>
    <w:rsid w:val="00FC3007"/>
    <w:rsid w:val="00FC3014"/>
    <w:rsid w:val="00FC355E"/>
    <w:rsid w:val="00FC3872"/>
    <w:rsid w:val="00FC3CEE"/>
    <w:rsid w:val="00FC43FA"/>
    <w:rsid w:val="00FC6076"/>
    <w:rsid w:val="00FC6216"/>
    <w:rsid w:val="00FC6882"/>
    <w:rsid w:val="00FC6BFD"/>
    <w:rsid w:val="00FD0395"/>
    <w:rsid w:val="00FD067A"/>
    <w:rsid w:val="00FD2344"/>
    <w:rsid w:val="00FD3372"/>
    <w:rsid w:val="00FD3378"/>
    <w:rsid w:val="00FD361E"/>
    <w:rsid w:val="00FD4336"/>
    <w:rsid w:val="00FD50F6"/>
    <w:rsid w:val="00FD524F"/>
    <w:rsid w:val="00FD652F"/>
    <w:rsid w:val="00FD7E65"/>
    <w:rsid w:val="00FE0B1D"/>
    <w:rsid w:val="00FE174A"/>
    <w:rsid w:val="00FE1875"/>
    <w:rsid w:val="00FE2AEC"/>
    <w:rsid w:val="00FE2F50"/>
    <w:rsid w:val="00FE395C"/>
    <w:rsid w:val="00FE4456"/>
    <w:rsid w:val="00FE4C8F"/>
    <w:rsid w:val="00FE69FD"/>
    <w:rsid w:val="00FE6AE6"/>
    <w:rsid w:val="00FE74CE"/>
    <w:rsid w:val="00FE7838"/>
    <w:rsid w:val="00FE7F29"/>
    <w:rsid w:val="00FF0F9A"/>
    <w:rsid w:val="00FF120D"/>
    <w:rsid w:val="00FF1BDC"/>
    <w:rsid w:val="00FF25F6"/>
    <w:rsid w:val="00FF2BB6"/>
    <w:rsid w:val="00FF3FB2"/>
    <w:rsid w:val="00FF4316"/>
    <w:rsid w:val="00FF47FC"/>
    <w:rsid w:val="00FF4886"/>
    <w:rsid w:val="00FF4F7C"/>
    <w:rsid w:val="00FF512E"/>
    <w:rsid w:val="00FF5EEC"/>
    <w:rsid w:val="00FF61A3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57AA42-8699-451E-BC93-08C37B26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A29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各章标题"/>
    <w:basedOn w:val="a"/>
    <w:next w:val="a"/>
    <w:link w:val="1Char"/>
    <w:uiPriority w:val="9"/>
    <w:qFormat/>
    <w:rsid w:val="002F0A29"/>
    <w:pPr>
      <w:keepNext/>
      <w:keepLines/>
      <w:spacing w:beforeLines="50" w:before="50" w:afterLines="50" w:after="50" w:line="240" w:lineRule="auto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aliases w:val="各节一级标题"/>
    <w:basedOn w:val="a"/>
    <w:next w:val="a"/>
    <w:link w:val="2Char"/>
    <w:uiPriority w:val="9"/>
    <w:unhideWhenUsed/>
    <w:qFormat/>
    <w:rsid w:val="00695BB9"/>
    <w:pPr>
      <w:keepNext/>
      <w:keepLines/>
      <w:spacing w:beforeLines="50" w:before="50" w:afterLines="50" w:after="50" w:line="240" w:lineRule="auto"/>
      <w:jc w:val="left"/>
      <w:outlineLvl w:val="1"/>
    </w:pPr>
    <w:rPr>
      <w:rFonts w:eastAsia="黑体" w:cstheme="majorBidi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0A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0A2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0A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0A29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aliases w:val="各章标题 Char"/>
    <w:basedOn w:val="a0"/>
    <w:link w:val="1"/>
    <w:uiPriority w:val="9"/>
    <w:rsid w:val="002F0A29"/>
    <w:rPr>
      <w:rFonts w:ascii="Times New Roman" w:eastAsia="黑体" w:hAnsi="Times New Roman" w:cs="Times New Roman"/>
      <w:bCs/>
      <w:kern w:val="44"/>
      <w:sz w:val="36"/>
      <w:szCs w:val="44"/>
    </w:rPr>
  </w:style>
  <w:style w:type="character" w:customStyle="1" w:styleId="2Char">
    <w:name w:val="标题 2 Char"/>
    <w:aliases w:val="各节一级标题 Char"/>
    <w:basedOn w:val="a0"/>
    <w:link w:val="2"/>
    <w:uiPriority w:val="9"/>
    <w:rsid w:val="00695BB9"/>
    <w:rPr>
      <w:rFonts w:ascii="Times New Roman" w:eastAsia="黑体" w:hAnsi="Times New Roman" w:cstheme="majorBidi"/>
      <w:bCs/>
      <w:sz w:val="30"/>
      <w:szCs w:val="32"/>
    </w:rPr>
  </w:style>
  <w:style w:type="paragraph" w:styleId="a5">
    <w:name w:val="Title"/>
    <w:aliases w:val="各节二级标题"/>
    <w:basedOn w:val="a"/>
    <w:next w:val="a"/>
    <w:link w:val="Char1"/>
    <w:uiPriority w:val="10"/>
    <w:qFormat/>
    <w:rsid w:val="00D42B38"/>
    <w:pPr>
      <w:spacing w:beforeLines="50" w:before="50" w:afterLines="50" w:after="50" w:line="240" w:lineRule="auto"/>
      <w:jc w:val="left"/>
      <w:outlineLvl w:val="2"/>
    </w:pPr>
    <w:rPr>
      <w:rFonts w:eastAsia="黑体" w:cstheme="majorBidi"/>
      <w:bCs/>
      <w:sz w:val="28"/>
      <w:szCs w:val="32"/>
    </w:rPr>
  </w:style>
  <w:style w:type="character" w:customStyle="1" w:styleId="Char1">
    <w:name w:val="标题 Char"/>
    <w:aliases w:val="各节二级标题 Char"/>
    <w:basedOn w:val="a0"/>
    <w:link w:val="a5"/>
    <w:uiPriority w:val="10"/>
    <w:rsid w:val="00D42B38"/>
    <w:rPr>
      <w:rFonts w:ascii="Times New Roman" w:eastAsia="黑体" w:hAnsi="Times New Roman" w:cstheme="majorBidi"/>
      <w:bCs/>
      <w:sz w:val="28"/>
      <w:szCs w:val="32"/>
    </w:rPr>
  </w:style>
  <w:style w:type="paragraph" w:styleId="a6">
    <w:name w:val="Subtitle"/>
    <w:aliases w:val="各节三级标题"/>
    <w:basedOn w:val="a"/>
    <w:next w:val="a"/>
    <w:link w:val="Char2"/>
    <w:uiPriority w:val="11"/>
    <w:qFormat/>
    <w:rsid w:val="002F0A29"/>
    <w:pPr>
      <w:spacing w:beforeLines="50" w:before="50" w:afterLines="50" w:after="50" w:line="240" w:lineRule="auto"/>
      <w:jc w:val="left"/>
      <w:outlineLvl w:val="1"/>
    </w:pPr>
    <w:rPr>
      <w:rFonts w:asciiTheme="majorHAnsi" w:eastAsia="黑体" w:hAnsiTheme="majorHAnsi" w:cstheme="majorBidi"/>
      <w:bCs/>
      <w:kern w:val="28"/>
      <w:szCs w:val="32"/>
    </w:rPr>
  </w:style>
  <w:style w:type="character" w:customStyle="1" w:styleId="Char2">
    <w:name w:val="副标题 Char"/>
    <w:aliases w:val="各节三级标题 Char"/>
    <w:basedOn w:val="a0"/>
    <w:link w:val="a6"/>
    <w:uiPriority w:val="11"/>
    <w:rsid w:val="002F0A29"/>
    <w:rPr>
      <w:rFonts w:asciiTheme="majorHAnsi" w:eastAsia="黑体" w:hAnsiTheme="majorHAnsi" w:cstheme="majorBidi"/>
      <w:bCs/>
      <w:kern w:val="28"/>
      <w:sz w:val="24"/>
      <w:szCs w:val="32"/>
    </w:rPr>
  </w:style>
  <w:style w:type="paragraph" w:customStyle="1" w:styleId="a7">
    <w:name w:val="页眉页码"/>
    <w:basedOn w:val="a3"/>
    <w:link w:val="Char3"/>
    <w:rsid w:val="002F0A29"/>
    <w:pPr>
      <w:spacing w:before="851" w:after="851" w:line="240" w:lineRule="auto"/>
    </w:pPr>
    <w:rPr>
      <w:sz w:val="21"/>
    </w:rPr>
  </w:style>
  <w:style w:type="character" w:customStyle="1" w:styleId="Char3">
    <w:name w:val="页眉页码 Char"/>
    <w:basedOn w:val="Char"/>
    <w:link w:val="a7"/>
    <w:rsid w:val="002F0A29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rsid w:val="003A0F50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064A89"/>
    <w:rPr>
      <w:color w:val="808080"/>
    </w:rPr>
  </w:style>
  <w:style w:type="paragraph" w:styleId="aa">
    <w:name w:val="Balloon Text"/>
    <w:basedOn w:val="a"/>
    <w:link w:val="Char4"/>
    <w:uiPriority w:val="99"/>
    <w:semiHidden/>
    <w:unhideWhenUsed/>
    <w:rsid w:val="00D42B38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D42B38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A63B15"/>
  </w:style>
  <w:style w:type="paragraph" w:styleId="HTML">
    <w:name w:val="HTML Preformatted"/>
    <w:basedOn w:val="a"/>
    <w:link w:val="HTMLChar"/>
    <w:uiPriority w:val="99"/>
    <w:unhideWhenUsed/>
    <w:rsid w:val="000677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06775B"/>
    <w:rPr>
      <w:rFonts w:ascii="宋体" w:eastAsia="宋体" w:hAnsi="宋体" w:cs="宋体"/>
      <w:kern w:val="0"/>
      <w:sz w:val="24"/>
      <w:szCs w:val="24"/>
    </w:rPr>
  </w:style>
  <w:style w:type="character" w:customStyle="1" w:styleId="p">
    <w:name w:val="p"/>
    <w:basedOn w:val="a0"/>
    <w:rsid w:val="0006775B"/>
  </w:style>
  <w:style w:type="character" w:customStyle="1" w:styleId="nt">
    <w:name w:val="nt"/>
    <w:basedOn w:val="a0"/>
    <w:rsid w:val="0006775B"/>
  </w:style>
  <w:style w:type="character" w:customStyle="1" w:styleId="s2">
    <w:name w:val="s2"/>
    <w:basedOn w:val="a0"/>
    <w:rsid w:val="0006775B"/>
  </w:style>
  <w:style w:type="character" w:customStyle="1" w:styleId="mi">
    <w:name w:val="mi"/>
    <w:basedOn w:val="a0"/>
    <w:rsid w:val="0006775B"/>
  </w:style>
  <w:style w:type="character" w:customStyle="1" w:styleId="k">
    <w:name w:val="k"/>
    <w:basedOn w:val="a0"/>
    <w:rsid w:val="002957CE"/>
  </w:style>
  <w:style w:type="character" w:customStyle="1" w:styleId="nc">
    <w:name w:val="nc"/>
    <w:basedOn w:val="a0"/>
    <w:rsid w:val="002957CE"/>
  </w:style>
  <w:style w:type="character" w:customStyle="1" w:styleId="o">
    <w:name w:val="o"/>
    <w:basedOn w:val="a0"/>
    <w:rsid w:val="002957CE"/>
  </w:style>
  <w:style w:type="character" w:customStyle="1" w:styleId="n">
    <w:name w:val="n"/>
    <w:basedOn w:val="a0"/>
    <w:rsid w:val="002957CE"/>
  </w:style>
  <w:style w:type="character" w:customStyle="1" w:styleId="c1">
    <w:name w:val="c1"/>
    <w:basedOn w:val="a0"/>
    <w:rsid w:val="002957CE"/>
  </w:style>
  <w:style w:type="character" w:customStyle="1" w:styleId="kt">
    <w:name w:val="kt"/>
    <w:basedOn w:val="a0"/>
    <w:rsid w:val="002957CE"/>
  </w:style>
  <w:style w:type="character" w:customStyle="1" w:styleId="nf">
    <w:name w:val="nf"/>
    <w:basedOn w:val="a0"/>
    <w:rsid w:val="002957CE"/>
  </w:style>
  <w:style w:type="character" w:customStyle="1" w:styleId="mf">
    <w:name w:val="mf"/>
    <w:basedOn w:val="a0"/>
    <w:rsid w:val="002957CE"/>
  </w:style>
  <w:style w:type="character" w:customStyle="1" w:styleId="nb">
    <w:name w:val="nb"/>
    <w:basedOn w:val="a0"/>
    <w:rsid w:val="00027524"/>
  </w:style>
  <w:style w:type="character" w:customStyle="1" w:styleId="kd">
    <w:name w:val="kd"/>
    <w:basedOn w:val="a0"/>
    <w:rsid w:val="0061621D"/>
  </w:style>
  <w:style w:type="character" w:customStyle="1" w:styleId="s">
    <w:name w:val="s"/>
    <w:basedOn w:val="a0"/>
    <w:rsid w:val="0061621D"/>
  </w:style>
  <w:style w:type="character" w:customStyle="1" w:styleId="na">
    <w:name w:val="na"/>
    <w:basedOn w:val="a0"/>
    <w:rsid w:val="0061621D"/>
  </w:style>
  <w:style w:type="character" w:customStyle="1" w:styleId="kc">
    <w:name w:val="kc"/>
    <w:basedOn w:val="a0"/>
    <w:rsid w:val="00017386"/>
  </w:style>
  <w:style w:type="character" w:styleId="ab">
    <w:name w:val="Hyperlink"/>
    <w:basedOn w:val="a0"/>
    <w:uiPriority w:val="99"/>
    <w:unhideWhenUsed/>
    <w:rsid w:val="007C68B9"/>
    <w:rPr>
      <w:color w:val="0563C1" w:themeColor="hyperlink"/>
      <w:u w:val="single"/>
    </w:rPr>
  </w:style>
  <w:style w:type="character" w:customStyle="1" w:styleId="nl">
    <w:name w:val="nl"/>
    <w:basedOn w:val="a0"/>
    <w:rsid w:val="00B7206B"/>
  </w:style>
  <w:style w:type="character" w:customStyle="1" w:styleId="nv">
    <w:name w:val="nv"/>
    <w:basedOn w:val="a0"/>
    <w:rsid w:val="00FB0910"/>
  </w:style>
  <w:style w:type="character" w:customStyle="1" w:styleId="m">
    <w:name w:val="m"/>
    <w:basedOn w:val="a0"/>
    <w:rsid w:val="00C50DD2"/>
  </w:style>
  <w:style w:type="character" w:customStyle="1" w:styleId="c">
    <w:name w:val="c"/>
    <w:basedOn w:val="a0"/>
    <w:rsid w:val="00223138"/>
  </w:style>
  <w:style w:type="table" w:styleId="-3">
    <w:name w:val="Light List Accent 3"/>
    <w:basedOn w:val="a1"/>
    <w:uiPriority w:val="61"/>
    <w:rsid w:val="004A483D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7-6">
    <w:name w:val="List Table 7 Colorful Accent 6"/>
    <w:basedOn w:val="a1"/>
    <w:uiPriority w:val="52"/>
    <w:rsid w:val="004A483D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List Table 1 Light"/>
    <w:basedOn w:val="a1"/>
    <w:uiPriority w:val="46"/>
    <w:rsid w:val="004A48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x">
    <w:name w:val="nx"/>
    <w:basedOn w:val="a0"/>
    <w:rsid w:val="000C3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3A960-2712-4076-9FD8-6B265A61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00</TotalTime>
  <Pages>2</Pages>
  <Words>387</Words>
  <Characters>2209</Characters>
  <Application>Microsoft Office Word</Application>
  <DocSecurity>0</DocSecurity>
  <Lines>18</Lines>
  <Paragraphs>5</Paragraphs>
  <ScaleCrop>false</ScaleCrop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gorn ruan</dc:creator>
  <cp:keywords/>
  <dc:description/>
  <cp:lastModifiedBy>aragorn ruan</cp:lastModifiedBy>
  <cp:revision>3626</cp:revision>
  <dcterms:created xsi:type="dcterms:W3CDTF">2017-02-20T06:49:00Z</dcterms:created>
  <dcterms:modified xsi:type="dcterms:W3CDTF">2017-03-23T03:52:00Z</dcterms:modified>
</cp:coreProperties>
</file>